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8E" w:rsidRDefault="00BC3967" w:rsidP="00441B55">
      <w:pPr>
        <w:suppressAutoHyphens w:val="0"/>
        <w:spacing w:before="120" w:after="0" w:line="240" w:lineRule="auto"/>
        <w:ind w:left="720"/>
        <w:jc w:val="both"/>
        <w:rPr>
          <w:rFonts w:ascii="Arial" w:hAnsi="Arial" w:cs="Arial"/>
          <w:color w:val="000000"/>
        </w:rPr>
      </w:pPr>
      <w:r w:rsidRPr="00435708">
        <w:rPr>
          <w:rFonts w:ascii="Arial" w:hAnsi="Arial" w:cs="Arial"/>
        </w:rPr>
        <w:t xml:space="preserve">Aos </w:t>
      </w:r>
      <w:r w:rsidR="008A1716">
        <w:rPr>
          <w:rFonts w:ascii="Arial" w:hAnsi="Arial" w:cs="Arial"/>
        </w:rPr>
        <w:t xml:space="preserve">vinte e quatro </w:t>
      </w:r>
      <w:r w:rsidR="000B2E99" w:rsidRPr="00435708">
        <w:rPr>
          <w:rFonts w:ascii="Arial" w:hAnsi="Arial" w:cs="Arial"/>
        </w:rPr>
        <w:t>dia</w:t>
      </w:r>
      <w:r w:rsidRPr="00435708">
        <w:rPr>
          <w:rFonts w:ascii="Arial" w:hAnsi="Arial" w:cs="Arial"/>
        </w:rPr>
        <w:t xml:space="preserve">s do mês </w:t>
      </w:r>
      <w:r w:rsidR="008A1716">
        <w:rPr>
          <w:rFonts w:ascii="Arial" w:hAnsi="Arial" w:cs="Arial"/>
        </w:rPr>
        <w:t>de março</w:t>
      </w:r>
      <w:r w:rsidR="00B7473A" w:rsidRPr="00435708">
        <w:rPr>
          <w:rFonts w:ascii="Arial" w:hAnsi="Arial" w:cs="Arial"/>
        </w:rPr>
        <w:t xml:space="preserve"> </w:t>
      </w:r>
      <w:r w:rsidR="006B6674" w:rsidRPr="00435708">
        <w:rPr>
          <w:rFonts w:ascii="Arial" w:hAnsi="Arial" w:cs="Arial"/>
        </w:rPr>
        <w:t>de dois mil e vinte</w:t>
      </w:r>
      <w:r w:rsidRPr="00435708">
        <w:rPr>
          <w:rFonts w:ascii="Arial" w:hAnsi="Arial" w:cs="Arial"/>
        </w:rPr>
        <w:t xml:space="preserve"> dois</w:t>
      </w:r>
      <w:r w:rsidR="007C1349">
        <w:rPr>
          <w:rFonts w:ascii="Arial" w:hAnsi="Arial" w:cs="Arial"/>
        </w:rPr>
        <w:t xml:space="preserve"> </w:t>
      </w:r>
      <w:r w:rsidR="00B7473A" w:rsidRPr="00435708">
        <w:rPr>
          <w:rFonts w:ascii="Arial" w:hAnsi="Arial" w:cs="Arial"/>
        </w:rPr>
        <w:t xml:space="preserve">às </w:t>
      </w:r>
      <w:r w:rsidR="00821D44" w:rsidRPr="00435708">
        <w:rPr>
          <w:rFonts w:ascii="Arial" w:hAnsi="Arial" w:cs="Arial"/>
        </w:rPr>
        <w:t>treze</w:t>
      </w:r>
      <w:r w:rsidR="007C1349">
        <w:rPr>
          <w:rFonts w:ascii="Arial" w:hAnsi="Arial" w:cs="Arial"/>
        </w:rPr>
        <w:t xml:space="preserve"> horas</w:t>
      </w:r>
      <w:proofErr w:type="gramStart"/>
      <w:r w:rsidR="007C1349">
        <w:rPr>
          <w:rFonts w:ascii="Arial" w:hAnsi="Arial" w:cs="Arial"/>
        </w:rPr>
        <w:t xml:space="preserve"> </w:t>
      </w:r>
      <w:r w:rsidR="00821D44" w:rsidRPr="00435708">
        <w:rPr>
          <w:rFonts w:ascii="Arial" w:hAnsi="Arial" w:cs="Arial"/>
        </w:rPr>
        <w:t xml:space="preserve"> </w:t>
      </w:r>
      <w:proofErr w:type="gramEnd"/>
      <w:r w:rsidR="00821D44" w:rsidRPr="00435708">
        <w:rPr>
          <w:rFonts w:ascii="Arial" w:hAnsi="Arial" w:cs="Arial"/>
        </w:rPr>
        <w:t>e trinta</w:t>
      </w:r>
      <w:r w:rsidR="007C1349">
        <w:rPr>
          <w:rFonts w:ascii="Arial" w:hAnsi="Arial" w:cs="Arial"/>
        </w:rPr>
        <w:t xml:space="preserve"> minutos </w:t>
      </w:r>
      <w:r w:rsidR="008A1716">
        <w:rPr>
          <w:rFonts w:ascii="Arial" w:hAnsi="Arial" w:cs="Arial"/>
        </w:rPr>
        <w:t>no M</w:t>
      </w:r>
      <w:r w:rsidR="008A1716" w:rsidRPr="00607C82">
        <w:rPr>
          <w:rFonts w:ascii="Arial" w:hAnsi="Arial" w:cs="Arial"/>
        </w:rPr>
        <w:t xml:space="preserve">unicípio de </w:t>
      </w:r>
      <w:proofErr w:type="spellStart"/>
      <w:r w:rsidR="008A1716">
        <w:rPr>
          <w:rFonts w:ascii="Arial" w:hAnsi="Arial" w:cs="Arial"/>
        </w:rPr>
        <w:t>Fraiburgo</w:t>
      </w:r>
      <w:proofErr w:type="spellEnd"/>
      <w:r w:rsidR="008A1716">
        <w:rPr>
          <w:rFonts w:ascii="Arial" w:hAnsi="Arial" w:cs="Arial"/>
        </w:rPr>
        <w:t>/SC</w:t>
      </w:r>
      <w:r w:rsidR="008A1716" w:rsidRPr="00607C82">
        <w:rPr>
          <w:rFonts w:ascii="Arial" w:hAnsi="Arial" w:cs="Arial"/>
        </w:rPr>
        <w:t>,</w:t>
      </w:r>
      <w:r w:rsidR="008A1716">
        <w:rPr>
          <w:rFonts w:ascii="Arial" w:hAnsi="Arial" w:cs="Arial"/>
        </w:rPr>
        <w:t xml:space="preserve"> Hotel </w:t>
      </w:r>
      <w:proofErr w:type="spellStart"/>
      <w:r w:rsidR="008A1716">
        <w:rPr>
          <w:rFonts w:ascii="Arial" w:hAnsi="Arial" w:cs="Arial"/>
        </w:rPr>
        <w:t>Renar</w:t>
      </w:r>
      <w:proofErr w:type="spellEnd"/>
      <w:r w:rsidR="008A1716">
        <w:rPr>
          <w:rFonts w:ascii="Arial" w:hAnsi="Arial" w:cs="Arial"/>
        </w:rPr>
        <w:t xml:space="preserve">, Avenida Beira do Lago Centro,  </w:t>
      </w:r>
      <w:r w:rsidR="00BD3414" w:rsidRPr="00435708">
        <w:rPr>
          <w:rFonts w:ascii="Arial" w:hAnsi="Arial" w:cs="Arial"/>
        </w:rPr>
        <w:t>r</w:t>
      </w:r>
      <w:r w:rsidR="00746827" w:rsidRPr="00435708">
        <w:rPr>
          <w:rFonts w:ascii="Arial" w:hAnsi="Arial" w:cs="Arial"/>
        </w:rPr>
        <w:t xml:space="preserve">ealizou-se a </w:t>
      </w:r>
      <w:r w:rsidR="000E0CA3" w:rsidRPr="00435708">
        <w:rPr>
          <w:rFonts w:ascii="Arial" w:hAnsi="Arial" w:cs="Arial"/>
        </w:rPr>
        <w:t>R</w:t>
      </w:r>
      <w:r w:rsidR="00746827" w:rsidRPr="00435708">
        <w:rPr>
          <w:rFonts w:ascii="Arial" w:hAnsi="Arial" w:cs="Arial"/>
        </w:rPr>
        <w:t xml:space="preserve">eunião </w:t>
      </w:r>
      <w:r w:rsidR="000E0CA3" w:rsidRPr="00435708">
        <w:rPr>
          <w:rFonts w:ascii="Arial" w:hAnsi="Arial" w:cs="Arial"/>
        </w:rPr>
        <w:t>P</w:t>
      </w:r>
      <w:r w:rsidR="00746827" w:rsidRPr="00435708">
        <w:rPr>
          <w:rFonts w:ascii="Arial" w:hAnsi="Arial" w:cs="Arial"/>
        </w:rPr>
        <w:t xml:space="preserve">lenária </w:t>
      </w:r>
      <w:r w:rsidR="00821D44" w:rsidRPr="00435708">
        <w:rPr>
          <w:rFonts w:ascii="Arial" w:hAnsi="Arial" w:cs="Arial"/>
        </w:rPr>
        <w:t>O</w:t>
      </w:r>
      <w:r w:rsidR="0074401D" w:rsidRPr="00435708">
        <w:rPr>
          <w:rFonts w:ascii="Arial" w:hAnsi="Arial" w:cs="Arial"/>
        </w:rPr>
        <w:t>rdinária</w:t>
      </w:r>
      <w:r w:rsidR="00746827" w:rsidRPr="00435708">
        <w:rPr>
          <w:rFonts w:ascii="Arial" w:hAnsi="Arial" w:cs="Arial"/>
        </w:rPr>
        <w:t xml:space="preserve"> da Comissão Intergestores Bipartite da Assistência Social (CIB-AS-SC)</w:t>
      </w:r>
      <w:r w:rsidR="00976346">
        <w:rPr>
          <w:rFonts w:ascii="Arial" w:hAnsi="Arial" w:cs="Arial"/>
        </w:rPr>
        <w:t xml:space="preserve"> </w:t>
      </w:r>
      <w:r w:rsidR="00632107">
        <w:rPr>
          <w:rFonts w:ascii="Arial" w:hAnsi="Arial" w:cs="Arial"/>
        </w:rPr>
        <w:t xml:space="preserve">número </w:t>
      </w:r>
      <w:r w:rsidR="008A1716">
        <w:rPr>
          <w:rFonts w:ascii="Arial" w:hAnsi="Arial" w:cs="Arial"/>
        </w:rPr>
        <w:t>002</w:t>
      </w:r>
      <w:r w:rsidR="00632107" w:rsidRPr="00435E4A">
        <w:rPr>
          <w:rFonts w:ascii="Arial" w:hAnsi="Arial" w:cs="Arial"/>
        </w:rPr>
        <w:t>/2022</w:t>
      </w:r>
      <w:r w:rsidR="00BC7FAE" w:rsidRPr="00435708">
        <w:rPr>
          <w:rFonts w:ascii="Arial" w:hAnsi="Arial" w:cs="Arial"/>
        </w:rPr>
        <w:t xml:space="preserve"> </w:t>
      </w:r>
      <w:r w:rsidR="00BD3414" w:rsidRPr="00435708">
        <w:rPr>
          <w:rFonts w:ascii="Arial" w:hAnsi="Arial" w:cs="Arial"/>
        </w:rPr>
        <w:t xml:space="preserve">de forma </w:t>
      </w:r>
      <w:r w:rsidR="00DE65E2" w:rsidRPr="00435708">
        <w:rPr>
          <w:rFonts w:ascii="Arial" w:hAnsi="Arial" w:cs="Arial"/>
        </w:rPr>
        <w:t>hí</w:t>
      </w:r>
      <w:r w:rsidR="00BC7FAE" w:rsidRPr="00435708">
        <w:rPr>
          <w:rFonts w:ascii="Arial" w:hAnsi="Arial" w:cs="Arial"/>
        </w:rPr>
        <w:t>brida</w:t>
      </w:r>
      <w:r w:rsidR="001415EE" w:rsidRPr="00435708">
        <w:rPr>
          <w:rFonts w:ascii="Arial" w:hAnsi="Arial" w:cs="Arial"/>
        </w:rPr>
        <w:t xml:space="preserve">. </w:t>
      </w:r>
      <w:r w:rsidR="00DF0344">
        <w:rPr>
          <w:rFonts w:ascii="Arial" w:hAnsi="Arial" w:cs="Arial"/>
        </w:rPr>
        <w:t xml:space="preserve">Dando início à condução dos trabalhos, </w:t>
      </w:r>
      <w:r w:rsidR="00DF0344">
        <w:rPr>
          <w:rFonts w:ascii="Arial" w:hAnsi="Arial" w:cs="Arial"/>
          <w:color w:val="000000"/>
        </w:rPr>
        <w:t xml:space="preserve">a Secretária Executiva Lúcia Helena </w:t>
      </w:r>
      <w:proofErr w:type="spellStart"/>
      <w:r w:rsidR="00DF0344">
        <w:rPr>
          <w:rFonts w:ascii="Arial" w:hAnsi="Arial" w:cs="Arial"/>
          <w:color w:val="000000"/>
        </w:rPr>
        <w:t>Rensi</w:t>
      </w:r>
      <w:proofErr w:type="spellEnd"/>
      <w:r w:rsidR="00DF0344">
        <w:rPr>
          <w:rFonts w:ascii="Arial" w:hAnsi="Arial" w:cs="Arial"/>
          <w:color w:val="000000"/>
        </w:rPr>
        <w:t xml:space="preserve">, Assistente Social, técnica efetiva da DIAS/SDS, fez sua apresentação enquanto designada para esta função. </w:t>
      </w:r>
      <w:r w:rsidR="00DF0344" w:rsidRPr="00435708">
        <w:rPr>
          <w:rFonts w:ascii="Arial" w:hAnsi="Arial" w:cs="Arial"/>
        </w:rPr>
        <w:t xml:space="preserve"> </w:t>
      </w:r>
      <w:r w:rsidR="001415EE" w:rsidRPr="00435708">
        <w:rPr>
          <w:rFonts w:ascii="Arial" w:hAnsi="Arial" w:cs="Arial"/>
        </w:rPr>
        <w:t>Foram convidados</w:t>
      </w:r>
      <w:r w:rsidR="001415EE" w:rsidRPr="00435708">
        <w:rPr>
          <w:rFonts w:ascii="Arial" w:hAnsi="Arial" w:cs="Arial"/>
          <w:color w:val="000000"/>
        </w:rPr>
        <w:t xml:space="preserve"> para compor a mesa os representantes da Secretaria de Estado do Desenvolvimento Social (SDS): o Coordenador da CIB AS SC, Secretário Estadual do Desenvolvimento Social, Claudinei Marques; o Secretário Adjunto de Desenvolvimento Social, Sr. Daniel </w:t>
      </w:r>
      <w:proofErr w:type="spellStart"/>
      <w:r w:rsidR="001415EE" w:rsidRPr="00435708">
        <w:rPr>
          <w:rFonts w:ascii="Arial" w:hAnsi="Arial" w:cs="Arial"/>
          <w:color w:val="000000"/>
        </w:rPr>
        <w:t>Netto</w:t>
      </w:r>
      <w:proofErr w:type="spellEnd"/>
      <w:r w:rsidR="001415EE" w:rsidRPr="00435708">
        <w:rPr>
          <w:rFonts w:ascii="Arial" w:hAnsi="Arial" w:cs="Arial"/>
          <w:color w:val="000000"/>
        </w:rPr>
        <w:t xml:space="preserve"> Cândido; a Diretora de Assistência Social, Sra. Luciane dos Passos;</w:t>
      </w:r>
      <w:r w:rsidR="008A1716">
        <w:rPr>
          <w:rFonts w:ascii="Arial" w:hAnsi="Arial" w:cs="Arial"/>
          <w:color w:val="000000"/>
        </w:rPr>
        <w:t xml:space="preserve"> a Diretora de Direitos Humanos</w:t>
      </w:r>
      <w:r w:rsidR="00446417">
        <w:rPr>
          <w:rFonts w:ascii="Arial" w:hAnsi="Arial" w:cs="Arial"/>
          <w:color w:val="000000"/>
        </w:rPr>
        <w:t xml:space="preserve"> Sra. </w:t>
      </w:r>
      <w:r w:rsidR="00446417" w:rsidRPr="00E47627">
        <w:rPr>
          <w:rFonts w:ascii="Arial" w:eastAsia="Times New Roman" w:hAnsi="Arial" w:cs="Arial"/>
          <w:lang w:eastAsia="pt-BR"/>
        </w:rPr>
        <w:t xml:space="preserve">Larissa </w:t>
      </w:r>
      <w:proofErr w:type="spellStart"/>
      <w:r w:rsidR="00446417" w:rsidRPr="00E47627">
        <w:rPr>
          <w:rFonts w:ascii="Arial" w:eastAsia="Times New Roman" w:hAnsi="Arial" w:cs="Arial"/>
          <w:lang w:eastAsia="pt-BR"/>
        </w:rPr>
        <w:t>Crepaldi</w:t>
      </w:r>
      <w:proofErr w:type="spellEnd"/>
      <w:r w:rsidR="00446417" w:rsidRPr="00E47627">
        <w:rPr>
          <w:rFonts w:ascii="Arial" w:eastAsia="Times New Roman" w:hAnsi="Arial" w:cs="Arial"/>
          <w:lang w:eastAsia="pt-BR"/>
        </w:rPr>
        <w:t xml:space="preserve"> Dias Barreira</w:t>
      </w:r>
      <w:r w:rsidR="001B0905">
        <w:rPr>
          <w:rFonts w:ascii="Arial" w:eastAsia="Times New Roman" w:hAnsi="Arial" w:cs="Arial"/>
          <w:lang w:eastAsia="pt-BR"/>
        </w:rPr>
        <w:t xml:space="preserve">; </w:t>
      </w:r>
      <w:r w:rsidR="001415EE" w:rsidRPr="00435708">
        <w:rPr>
          <w:rFonts w:ascii="Arial" w:hAnsi="Arial" w:cs="Arial"/>
          <w:color w:val="000000"/>
        </w:rPr>
        <w:t>a Gerente de Planejamento</w:t>
      </w:r>
      <w:r w:rsidR="001B0905">
        <w:rPr>
          <w:rFonts w:ascii="Arial" w:hAnsi="Arial" w:cs="Arial"/>
          <w:color w:val="000000"/>
        </w:rPr>
        <w:t xml:space="preserve"> da SDS</w:t>
      </w:r>
      <w:r w:rsidR="001415EE" w:rsidRPr="00435708">
        <w:rPr>
          <w:rFonts w:ascii="Arial" w:hAnsi="Arial" w:cs="Arial"/>
          <w:color w:val="000000"/>
        </w:rPr>
        <w:t xml:space="preserve">, </w:t>
      </w:r>
      <w:r w:rsidR="00446417">
        <w:rPr>
          <w:rFonts w:ascii="Arial" w:hAnsi="Arial" w:cs="Arial"/>
          <w:color w:val="000000"/>
        </w:rPr>
        <w:t xml:space="preserve">Sra. </w:t>
      </w:r>
      <w:r w:rsidR="00B75409">
        <w:rPr>
          <w:rFonts w:ascii="Arial" w:hAnsi="Arial" w:cs="Arial"/>
        </w:rPr>
        <w:t>Renata Sagas da Silva</w:t>
      </w:r>
      <w:r w:rsidR="00446417">
        <w:rPr>
          <w:rFonts w:ascii="Arial" w:hAnsi="Arial" w:cs="Arial"/>
        </w:rPr>
        <w:t>.</w:t>
      </w:r>
      <w:r w:rsidR="001415EE" w:rsidRPr="00435708">
        <w:rPr>
          <w:rFonts w:ascii="Arial" w:hAnsi="Arial" w:cs="Arial"/>
        </w:rPr>
        <w:t xml:space="preserve"> </w:t>
      </w:r>
      <w:r w:rsidR="00B75409">
        <w:rPr>
          <w:rFonts w:ascii="Arial" w:hAnsi="Arial" w:cs="Arial"/>
        </w:rPr>
        <w:t>Foram também convidados para compor a mesa o</w:t>
      </w:r>
      <w:r w:rsidR="00446417">
        <w:rPr>
          <w:rFonts w:ascii="Arial" w:hAnsi="Arial" w:cs="Arial"/>
        </w:rPr>
        <w:t xml:space="preserve">s representantes do </w:t>
      </w:r>
      <w:r w:rsidR="00746827" w:rsidRPr="00435708">
        <w:rPr>
          <w:rFonts w:ascii="Arial" w:hAnsi="Arial" w:cs="Arial"/>
        </w:rPr>
        <w:t>Colegiado Estadual de Gestores Municipais de Assistência Social (</w:t>
      </w:r>
      <w:proofErr w:type="spellStart"/>
      <w:r w:rsidR="00746827" w:rsidRPr="00435708">
        <w:rPr>
          <w:rFonts w:ascii="Arial" w:hAnsi="Arial" w:cs="Arial"/>
        </w:rPr>
        <w:t>C</w:t>
      </w:r>
      <w:r w:rsidR="00400900" w:rsidRPr="00435708">
        <w:rPr>
          <w:rFonts w:ascii="Arial" w:hAnsi="Arial" w:cs="Arial"/>
        </w:rPr>
        <w:t>oegemas</w:t>
      </w:r>
      <w:proofErr w:type="spellEnd"/>
      <w:r w:rsidR="00746827" w:rsidRPr="00435708">
        <w:rPr>
          <w:rFonts w:ascii="Arial" w:hAnsi="Arial" w:cs="Arial"/>
        </w:rPr>
        <w:t>/SC):</w:t>
      </w:r>
      <w:r w:rsidR="001415EE" w:rsidRPr="00435708">
        <w:rPr>
          <w:rFonts w:ascii="Arial" w:hAnsi="Arial" w:cs="Arial"/>
        </w:rPr>
        <w:t xml:space="preserve"> a </w:t>
      </w:r>
      <w:r w:rsidR="00943136" w:rsidRPr="00435708">
        <w:rPr>
          <w:rFonts w:ascii="Arial" w:hAnsi="Arial" w:cs="Arial"/>
        </w:rPr>
        <w:t xml:space="preserve">Presidente do </w:t>
      </w:r>
      <w:proofErr w:type="spellStart"/>
      <w:r w:rsidR="00943136" w:rsidRPr="00435708">
        <w:rPr>
          <w:rFonts w:ascii="Arial" w:hAnsi="Arial" w:cs="Arial"/>
        </w:rPr>
        <w:t>Coegemas</w:t>
      </w:r>
      <w:proofErr w:type="spellEnd"/>
      <w:r w:rsidR="001415EE" w:rsidRPr="00435708">
        <w:rPr>
          <w:rFonts w:ascii="Arial" w:hAnsi="Arial" w:cs="Arial"/>
        </w:rPr>
        <w:t>/SC e S</w:t>
      </w:r>
      <w:r w:rsidR="002D6170" w:rsidRPr="00435708">
        <w:rPr>
          <w:rFonts w:ascii="Arial" w:hAnsi="Arial" w:cs="Arial"/>
        </w:rPr>
        <w:t>ecretá</w:t>
      </w:r>
      <w:r w:rsidR="001415EE" w:rsidRPr="00435708">
        <w:rPr>
          <w:rFonts w:ascii="Arial" w:hAnsi="Arial" w:cs="Arial"/>
        </w:rPr>
        <w:t>ria Municipal de Assistência S</w:t>
      </w:r>
      <w:r w:rsidR="00943136" w:rsidRPr="00435708">
        <w:rPr>
          <w:rFonts w:ascii="Arial" w:hAnsi="Arial" w:cs="Arial"/>
        </w:rPr>
        <w:t>ocial de Florianópolis</w:t>
      </w:r>
      <w:r w:rsidR="001415EE" w:rsidRPr="00435708">
        <w:rPr>
          <w:rFonts w:ascii="Arial" w:hAnsi="Arial" w:cs="Arial"/>
        </w:rPr>
        <w:t xml:space="preserve">, </w:t>
      </w:r>
      <w:r w:rsidR="00B75409">
        <w:rPr>
          <w:rFonts w:ascii="Arial" w:hAnsi="Arial" w:cs="Arial"/>
        </w:rPr>
        <w:t xml:space="preserve">Sra. </w:t>
      </w:r>
      <w:r w:rsidR="001415EE" w:rsidRPr="00435708">
        <w:rPr>
          <w:rFonts w:ascii="Arial" w:hAnsi="Arial" w:cs="Arial"/>
        </w:rPr>
        <w:t xml:space="preserve">Maria Claudia Goulart da Silva; </w:t>
      </w:r>
      <w:r w:rsidR="00B75409">
        <w:rPr>
          <w:rFonts w:ascii="Arial" w:hAnsi="Arial" w:cs="Arial"/>
        </w:rPr>
        <w:t>o</w:t>
      </w:r>
      <w:r w:rsidR="00446417">
        <w:rPr>
          <w:rFonts w:ascii="Arial" w:hAnsi="Arial" w:cs="Arial"/>
        </w:rPr>
        <w:t xml:space="preserve"> Segundo Vice Presidente e </w:t>
      </w:r>
      <w:r w:rsidR="00446417" w:rsidRPr="00435708">
        <w:rPr>
          <w:rFonts w:ascii="Arial" w:hAnsi="Arial" w:cs="Arial"/>
        </w:rPr>
        <w:t>Secretá</w:t>
      </w:r>
      <w:r w:rsidR="00446417">
        <w:rPr>
          <w:rFonts w:ascii="Arial" w:hAnsi="Arial" w:cs="Arial"/>
        </w:rPr>
        <w:t>rio</w:t>
      </w:r>
      <w:r w:rsidR="00446417" w:rsidRPr="00435708">
        <w:rPr>
          <w:rFonts w:ascii="Arial" w:hAnsi="Arial" w:cs="Arial"/>
        </w:rPr>
        <w:t xml:space="preserve"> Municipal de Assistência Social de </w:t>
      </w:r>
      <w:r w:rsidR="00446417">
        <w:rPr>
          <w:rFonts w:ascii="Arial" w:hAnsi="Arial" w:cs="Arial"/>
        </w:rPr>
        <w:t xml:space="preserve">Lages, Sr. </w:t>
      </w:r>
      <w:r w:rsidR="00446417" w:rsidRPr="000C4700">
        <w:rPr>
          <w:rFonts w:ascii="Arial" w:hAnsi="Arial" w:cs="Arial"/>
          <w:color w:val="000000" w:themeColor="text1"/>
        </w:rPr>
        <w:t>Jean Pierre Ezequiel</w:t>
      </w:r>
      <w:r w:rsidR="00446417">
        <w:rPr>
          <w:rFonts w:ascii="Arial" w:hAnsi="Arial" w:cs="Arial"/>
          <w:color w:val="000000" w:themeColor="text1"/>
        </w:rPr>
        <w:t>;</w:t>
      </w:r>
      <w:r w:rsidR="00446417" w:rsidRPr="00435708">
        <w:rPr>
          <w:rFonts w:ascii="Arial" w:hAnsi="Arial" w:cs="Arial"/>
        </w:rPr>
        <w:t xml:space="preserve"> </w:t>
      </w:r>
      <w:r w:rsidR="001415EE" w:rsidRPr="00435708">
        <w:rPr>
          <w:rFonts w:ascii="Arial" w:hAnsi="Arial" w:cs="Arial"/>
        </w:rPr>
        <w:t xml:space="preserve">a Secretária Municipal de Assistência Social de </w:t>
      </w:r>
      <w:r w:rsidR="00446417">
        <w:rPr>
          <w:rFonts w:ascii="Arial" w:hAnsi="Arial" w:cs="Arial"/>
        </w:rPr>
        <w:t>Joaçaba</w:t>
      </w:r>
      <w:r w:rsidR="001415EE" w:rsidRPr="00435708">
        <w:rPr>
          <w:rFonts w:ascii="Arial" w:hAnsi="Arial" w:cs="Arial"/>
        </w:rPr>
        <w:t xml:space="preserve">, </w:t>
      </w:r>
      <w:r w:rsidR="00446417">
        <w:rPr>
          <w:rFonts w:ascii="Arial" w:hAnsi="Arial" w:cs="Arial"/>
        </w:rPr>
        <w:t>Sra. Sandra Regina Pacheco Pinheiro</w:t>
      </w:r>
      <w:r w:rsidR="001415EE" w:rsidRPr="00435708">
        <w:rPr>
          <w:rFonts w:ascii="Arial" w:hAnsi="Arial" w:cs="Arial"/>
        </w:rPr>
        <w:t>;</w:t>
      </w:r>
      <w:r w:rsidR="00943136" w:rsidRPr="00435708">
        <w:rPr>
          <w:rFonts w:ascii="Arial" w:hAnsi="Arial" w:cs="Arial"/>
        </w:rPr>
        <w:t xml:space="preserve"> </w:t>
      </w:r>
      <w:r w:rsidR="001415EE" w:rsidRPr="00435708">
        <w:rPr>
          <w:rFonts w:ascii="Arial" w:hAnsi="Arial" w:cs="Arial"/>
        </w:rPr>
        <w:t>a Secretária Municipal de Assistência Social de No</w:t>
      </w:r>
      <w:r w:rsidR="00446417">
        <w:rPr>
          <w:rFonts w:ascii="Arial" w:hAnsi="Arial" w:cs="Arial"/>
        </w:rPr>
        <w:t>va Trento, Sra. Maria Cristina Adami;</w:t>
      </w:r>
      <w:r w:rsidR="00446417" w:rsidRPr="00446417">
        <w:rPr>
          <w:rFonts w:ascii="Arial" w:hAnsi="Arial" w:cs="Arial"/>
        </w:rPr>
        <w:t xml:space="preserve"> </w:t>
      </w:r>
      <w:r w:rsidR="00446417" w:rsidRPr="00435708">
        <w:rPr>
          <w:rFonts w:ascii="Arial" w:hAnsi="Arial" w:cs="Arial"/>
        </w:rPr>
        <w:t>a Secretária Municipal de Assistência Social de</w:t>
      </w:r>
      <w:r w:rsidR="00446417">
        <w:rPr>
          <w:rFonts w:ascii="Arial" w:hAnsi="Arial" w:cs="Arial"/>
        </w:rPr>
        <w:t xml:space="preserve"> São Carlos, Sra. </w:t>
      </w:r>
      <w:proofErr w:type="spellStart"/>
      <w:r w:rsidR="00446417" w:rsidRPr="003A6103">
        <w:rPr>
          <w:rFonts w:ascii="Arial" w:hAnsi="Arial" w:cs="Arial"/>
        </w:rPr>
        <w:t>Glacy</w:t>
      </w:r>
      <w:proofErr w:type="spellEnd"/>
      <w:r w:rsidR="00446417" w:rsidRPr="003A6103">
        <w:rPr>
          <w:rFonts w:ascii="Arial" w:hAnsi="Arial" w:cs="Arial"/>
        </w:rPr>
        <w:t xml:space="preserve"> Pacheco </w:t>
      </w:r>
      <w:proofErr w:type="spellStart"/>
      <w:r w:rsidR="00446417" w:rsidRPr="003A6103">
        <w:rPr>
          <w:rFonts w:ascii="Arial" w:hAnsi="Arial" w:cs="Arial"/>
        </w:rPr>
        <w:t>Dillius</w:t>
      </w:r>
      <w:proofErr w:type="spellEnd"/>
      <w:r w:rsidR="00201259">
        <w:rPr>
          <w:rFonts w:ascii="Arial" w:hAnsi="Arial" w:cs="Arial"/>
        </w:rPr>
        <w:t xml:space="preserve"> e o </w:t>
      </w:r>
      <w:r w:rsidR="00201259" w:rsidRPr="00435708">
        <w:rPr>
          <w:rFonts w:ascii="Arial" w:hAnsi="Arial" w:cs="Arial"/>
        </w:rPr>
        <w:t>Secretá</w:t>
      </w:r>
      <w:r w:rsidR="00201259">
        <w:rPr>
          <w:rFonts w:ascii="Arial" w:hAnsi="Arial" w:cs="Arial"/>
        </w:rPr>
        <w:t>rio</w:t>
      </w:r>
      <w:r w:rsidR="00201259" w:rsidRPr="00435708">
        <w:rPr>
          <w:rFonts w:ascii="Arial" w:hAnsi="Arial" w:cs="Arial"/>
        </w:rPr>
        <w:t xml:space="preserve"> Municipal de Assistência Social de</w:t>
      </w:r>
      <w:r w:rsidR="00201259">
        <w:rPr>
          <w:rFonts w:ascii="Arial" w:hAnsi="Arial" w:cs="Arial"/>
        </w:rPr>
        <w:t xml:space="preserve"> </w:t>
      </w:r>
      <w:r w:rsidR="00D95D84">
        <w:rPr>
          <w:rFonts w:ascii="Arial" w:hAnsi="Arial" w:cs="Arial"/>
        </w:rPr>
        <w:t>Caçador, Sr. Januário Atanásio dos Santos.</w:t>
      </w:r>
      <w:r w:rsidR="001415EE" w:rsidRPr="00435708">
        <w:rPr>
          <w:rFonts w:ascii="Arial" w:hAnsi="Arial" w:cs="Arial"/>
        </w:rPr>
        <w:t xml:space="preserve"> </w:t>
      </w:r>
      <w:r w:rsidR="00D95D84">
        <w:rPr>
          <w:rFonts w:ascii="Arial" w:hAnsi="Arial" w:cs="Arial"/>
        </w:rPr>
        <w:t>D</w:t>
      </w:r>
      <w:r w:rsidR="00D95D84" w:rsidRPr="00435708">
        <w:rPr>
          <w:rFonts w:ascii="Arial" w:hAnsi="Arial" w:cs="Arial"/>
        </w:rPr>
        <w:t>e forma</w:t>
      </w:r>
      <w:r w:rsidR="00D95D84" w:rsidRPr="00446417">
        <w:rPr>
          <w:rFonts w:ascii="Arial" w:hAnsi="Arial" w:cs="Arial"/>
        </w:rPr>
        <w:t xml:space="preserve"> </w:t>
      </w:r>
      <w:r w:rsidR="00D95D84" w:rsidRPr="00435708">
        <w:rPr>
          <w:rFonts w:ascii="Arial" w:hAnsi="Arial" w:cs="Arial"/>
        </w:rPr>
        <w:t>virtual</w:t>
      </w:r>
      <w:r w:rsidR="00D95D84">
        <w:rPr>
          <w:rFonts w:ascii="Arial" w:hAnsi="Arial" w:cs="Arial"/>
        </w:rPr>
        <w:t>, r</w:t>
      </w:r>
      <w:r w:rsidR="00446417" w:rsidRPr="00435708">
        <w:rPr>
          <w:rFonts w:ascii="Arial" w:hAnsi="Arial" w:cs="Arial"/>
        </w:rPr>
        <w:t xml:space="preserve">epresentando o Conselho Estadual de Assistência Social </w:t>
      </w:r>
      <w:r w:rsidR="00201259">
        <w:rPr>
          <w:rFonts w:ascii="Arial" w:hAnsi="Arial" w:cs="Arial"/>
        </w:rPr>
        <w:t>– CEAS, p</w:t>
      </w:r>
      <w:r w:rsidR="001415EE" w:rsidRPr="00435708">
        <w:rPr>
          <w:rFonts w:ascii="Arial" w:hAnsi="Arial" w:cs="Arial"/>
        </w:rPr>
        <w:t>articip</w:t>
      </w:r>
      <w:r w:rsidR="00D95D84">
        <w:rPr>
          <w:rFonts w:ascii="Arial" w:hAnsi="Arial" w:cs="Arial"/>
        </w:rPr>
        <w:t>ou</w:t>
      </w:r>
      <w:r w:rsidR="00D95D84" w:rsidRPr="00D95D84">
        <w:rPr>
          <w:rFonts w:ascii="Arial" w:hAnsi="Arial" w:cs="Arial"/>
        </w:rPr>
        <w:t xml:space="preserve"> </w:t>
      </w:r>
      <w:r w:rsidR="00D95D84">
        <w:rPr>
          <w:rFonts w:ascii="Arial" w:hAnsi="Arial" w:cs="Arial"/>
        </w:rPr>
        <w:t>a Vice P</w:t>
      </w:r>
      <w:r w:rsidR="00D95D84" w:rsidRPr="00435708">
        <w:rPr>
          <w:rFonts w:ascii="Arial" w:hAnsi="Arial" w:cs="Arial"/>
        </w:rPr>
        <w:t>residente</w:t>
      </w:r>
      <w:r w:rsidR="00D95D84">
        <w:rPr>
          <w:rFonts w:ascii="Arial" w:hAnsi="Arial" w:cs="Arial"/>
        </w:rPr>
        <w:t xml:space="preserve">, </w:t>
      </w:r>
      <w:proofErr w:type="gramStart"/>
      <w:r w:rsidR="00201259">
        <w:rPr>
          <w:rFonts w:ascii="Arial" w:hAnsi="Arial" w:cs="Arial"/>
        </w:rPr>
        <w:t>Sra.</w:t>
      </w:r>
      <w:proofErr w:type="gramEnd"/>
      <w:r w:rsidR="00446417" w:rsidRPr="00435708">
        <w:rPr>
          <w:rFonts w:ascii="Arial" w:hAnsi="Arial" w:cs="Arial"/>
        </w:rPr>
        <w:t xml:space="preserve"> Norma Sueli de Souza Carvalho.</w:t>
      </w:r>
      <w:r w:rsidR="00720640" w:rsidRPr="00435708">
        <w:rPr>
          <w:rFonts w:ascii="Arial" w:hAnsi="Arial" w:cs="Arial"/>
        </w:rPr>
        <w:t xml:space="preserve"> </w:t>
      </w:r>
      <w:r w:rsidR="000A2425" w:rsidRPr="00435708">
        <w:rPr>
          <w:rFonts w:ascii="Arial" w:hAnsi="Arial" w:cs="Arial"/>
        </w:rPr>
        <w:t>O Coordenador da CIB e</w:t>
      </w:r>
      <w:r w:rsidR="00532483" w:rsidRPr="00435708">
        <w:rPr>
          <w:rFonts w:ascii="Arial" w:hAnsi="Arial" w:cs="Arial"/>
        </w:rPr>
        <w:t xml:space="preserve"> Secretário</w:t>
      </w:r>
      <w:r w:rsidR="000A2425" w:rsidRPr="00435708">
        <w:rPr>
          <w:rFonts w:ascii="Arial" w:hAnsi="Arial" w:cs="Arial"/>
        </w:rPr>
        <w:t xml:space="preserve"> de Es</w:t>
      </w:r>
      <w:r w:rsidR="005F1323">
        <w:rPr>
          <w:rFonts w:ascii="Arial" w:hAnsi="Arial" w:cs="Arial"/>
        </w:rPr>
        <w:t xml:space="preserve">tado do Desenvolvimento Social, </w:t>
      </w:r>
      <w:r w:rsidR="00532483" w:rsidRPr="00435708">
        <w:rPr>
          <w:rFonts w:ascii="Arial" w:hAnsi="Arial" w:cs="Arial"/>
        </w:rPr>
        <w:t xml:space="preserve">Claudinei Marques, </w:t>
      </w:r>
      <w:r w:rsidR="00143DBB">
        <w:rPr>
          <w:rFonts w:ascii="Arial" w:hAnsi="Arial" w:cs="Arial"/>
        </w:rPr>
        <w:t>deu início à reunião</w:t>
      </w:r>
      <w:r w:rsidR="00C25564">
        <w:rPr>
          <w:rFonts w:ascii="Arial" w:hAnsi="Arial" w:cs="Arial"/>
        </w:rPr>
        <w:t xml:space="preserve"> cumprimentando os membros da mesa e demais</w:t>
      </w:r>
      <w:r w:rsidR="00D83E9C" w:rsidRPr="00435708">
        <w:rPr>
          <w:rFonts w:ascii="Arial" w:hAnsi="Arial" w:cs="Arial"/>
        </w:rPr>
        <w:t xml:space="preserve"> p</w:t>
      </w:r>
      <w:r w:rsidR="00C0317B">
        <w:rPr>
          <w:rFonts w:ascii="Arial" w:hAnsi="Arial" w:cs="Arial"/>
        </w:rPr>
        <w:t>articipantes</w:t>
      </w:r>
      <w:r w:rsidR="00143DBB">
        <w:rPr>
          <w:rFonts w:ascii="Arial" w:hAnsi="Arial" w:cs="Arial"/>
        </w:rPr>
        <w:t xml:space="preserve">. </w:t>
      </w:r>
      <w:r w:rsidR="00BD3414" w:rsidRPr="00435708">
        <w:rPr>
          <w:rFonts w:ascii="Arial" w:hAnsi="Arial" w:cs="Arial"/>
        </w:rPr>
        <w:t xml:space="preserve"> </w:t>
      </w:r>
      <w:r w:rsidR="00143DBB">
        <w:rPr>
          <w:rFonts w:ascii="Arial" w:hAnsi="Arial" w:cs="Arial"/>
        </w:rPr>
        <w:t xml:space="preserve">Fez referências aos avanços da </w:t>
      </w:r>
      <w:r w:rsidR="000A2425" w:rsidRPr="00435708">
        <w:rPr>
          <w:rFonts w:ascii="Arial" w:hAnsi="Arial" w:cs="Arial"/>
        </w:rPr>
        <w:t>Política de Assistência Social</w:t>
      </w:r>
      <w:r w:rsidR="00143DBB">
        <w:rPr>
          <w:rFonts w:ascii="Arial" w:hAnsi="Arial" w:cs="Arial"/>
        </w:rPr>
        <w:t xml:space="preserve"> e </w:t>
      </w:r>
      <w:r w:rsidR="00B75409">
        <w:rPr>
          <w:rFonts w:ascii="Arial" w:hAnsi="Arial" w:cs="Arial"/>
        </w:rPr>
        <w:t xml:space="preserve">ao seu </w:t>
      </w:r>
      <w:r w:rsidR="00143DBB">
        <w:rPr>
          <w:rFonts w:ascii="Arial" w:hAnsi="Arial" w:cs="Arial"/>
        </w:rPr>
        <w:t>empenho, enquanto Secretário da pasta, p</w:t>
      </w:r>
      <w:r w:rsidR="00B75409">
        <w:rPr>
          <w:rFonts w:ascii="Arial" w:hAnsi="Arial" w:cs="Arial"/>
        </w:rPr>
        <w:t>ela</w:t>
      </w:r>
      <w:r w:rsidR="00143DBB">
        <w:rPr>
          <w:rFonts w:ascii="Arial" w:hAnsi="Arial" w:cs="Arial"/>
        </w:rPr>
        <w:t xml:space="preserve"> conquista de orçamento fixo</w:t>
      </w:r>
      <w:r w:rsidR="00F85A54" w:rsidRPr="00435708">
        <w:rPr>
          <w:rFonts w:ascii="Arial" w:hAnsi="Arial" w:cs="Arial"/>
        </w:rPr>
        <w:t>.</w:t>
      </w:r>
      <w:r w:rsidR="00967A5B" w:rsidRPr="00435708">
        <w:rPr>
          <w:rFonts w:ascii="Arial" w:hAnsi="Arial" w:cs="Arial"/>
        </w:rPr>
        <w:t xml:space="preserve"> Em seguida, o Secretário Adjunto Daniel </w:t>
      </w:r>
      <w:proofErr w:type="spellStart"/>
      <w:r w:rsidR="00B75409">
        <w:rPr>
          <w:rFonts w:ascii="Arial" w:hAnsi="Arial" w:cs="Arial"/>
        </w:rPr>
        <w:t>Netto</w:t>
      </w:r>
      <w:proofErr w:type="spellEnd"/>
      <w:r w:rsidR="00B75409">
        <w:rPr>
          <w:rFonts w:ascii="Arial" w:hAnsi="Arial" w:cs="Arial"/>
        </w:rPr>
        <w:t xml:space="preserve"> </w:t>
      </w:r>
      <w:r w:rsidR="00143DBB">
        <w:rPr>
          <w:rFonts w:ascii="Arial" w:hAnsi="Arial" w:cs="Arial"/>
        </w:rPr>
        <w:t>Cândido</w:t>
      </w:r>
      <w:r w:rsidR="009C1B30">
        <w:rPr>
          <w:rFonts w:ascii="Arial" w:hAnsi="Arial" w:cs="Arial"/>
        </w:rPr>
        <w:t>,</w:t>
      </w:r>
      <w:r w:rsidR="00143DBB">
        <w:rPr>
          <w:rFonts w:ascii="Arial" w:hAnsi="Arial" w:cs="Arial"/>
        </w:rPr>
        <w:t xml:space="preserve"> </w:t>
      </w:r>
      <w:r w:rsidR="00B75409">
        <w:rPr>
          <w:rFonts w:ascii="Arial" w:hAnsi="Arial" w:cs="Arial"/>
        </w:rPr>
        <w:t>após os</w:t>
      </w:r>
      <w:r w:rsidR="00DF0344">
        <w:rPr>
          <w:rFonts w:ascii="Arial" w:hAnsi="Arial" w:cs="Arial"/>
        </w:rPr>
        <w:t xml:space="preserve"> </w:t>
      </w:r>
      <w:r w:rsidR="00967A5B" w:rsidRPr="00435708">
        <w:rPr>
          <w:rFonts w:ascii="Arial" w:hAnsi="Arial" w:cs="Arial"/>
        </w:rPr>
        <w:t>cu</w:t>
      </w:r>
      <w:r w:rsidR="00143DBB">
        <w:rPr>
          <w:rFonts w:ascii="Arial" w:hAnsi="Arial" w:cs="Arial"/>
        </w:rPr>
        <w:t>mprimentos, informou seu desligamento enquanto Secretário Adjunto da SDS e membro da CIB</w:t>
      </w:r>
      <w:r w:rsidR="000331FC" w:rsidRPr="00435708">
        <w:rPr>
          <w:rFonts w:ascii="Arial" w:hAnsi="Arial" w:cs="Arial"/>
        </w:rPr>
        <w:t xml:space="preserve">. </w:t>
      </w:r>
      <w:r w:rsidR="00DF0344">
        <w:rPr>
          <w:rFonts w:ascii="Arial" w:hAnsi="Arial" w:cs="Arial"/>
        </w:rPr>
        <w:t xml:space="preserve">Comentou sobre sua atuação com foco na valorização e fortalecimento da política pública de assistência social e a importância dos gestores conhecerem e trabalharem em prol desta política. Referiu sobre </w:t>
      </w:r>
      <w:r w:rsidR="00143DBB">
        <w:rPr>
          <w:rFonts w:ascii="Arial" w:hAnsi="Arial" w:cs="Arial"/>
        </w:rPr>
        <w:t>os avanços alcançados</w:t>
      </w:r>
      <w:r w:rsidR="00B75409">
        <w:rPr>
          <w:rFonts w:ascii="Arial" w:hAnsi="Arial" w:cs="Arial"/>
        </w:rPr>
        <w:t>, minimamente,</w:t>
      </w:r>
      <w:r w:rsidR="00143DBB">
        <w:rPr>
          <w:rFonts w:ascii="Arial" w:hAnsi="Arial" w:cs="Arial"/>
        </w:rPr>
        <w:t xml:space="preserve"> </w:t>
      </w:r>
      <w:r w:rsidR="00B75409">
        <w:rPr>
          <w:rFonts w:ascii="Arial" w:hAnsi="Arial" w:cs="Arial"/>
        </w:rPr>
        <w:t xml:space="preserve">com o </w:t>
      </w:r>
      <w:proofErr w:type="spellStart"/>
      <w:r w:rsidR="00143DBB">
        <w:rPr>
          <w:rFonts w:ascii="Arial" w:hAnsi="Arial" w:cs="Arial"/>
        </w:rPr>
        <w:t>cofinanciamento</w:t>
      </w:r>
      <w:proofErr w:type="spellEnd"/>
      <w:r w:rsidR="00143DBB">
        <w:rPr>
          <w:rFonts w:ascii="Arial" w:hAnsi="Arial" w:cs="Arial"/>
        </w:rPr>
        <w:t xml:space="preserve"> estadual da </w:t>
      </w:r>
      <w:r w:rsidR="00DF0344">
        <w:rPr>
          <w:rFonts w:ascii="Arial" w:hAnsi="Arial" w:cs="Arial"/>
        </w:rPr>
        <w:t>Política de Assistência Social, mencionando que, de um orçamento de 17.000.000,00 (dezessete milhões de reais) anterior ao ano de 2020, passou para</w:t>
      </w:r>
      <w:r w:rsidR="009E0B10">
        <w:rPr>
          <w:rFonts w:ascii="Arial" w:hAnsi="Arial" w:cs="Arial"/>
        </w:rPr>
        <w:t xml:space="preserve"> </w:t>
      </w:r>
      <w:r w:rsidR="00DF0344">
        <w:rPr>
          <w:rFonts w:ascii="Arial" w:hAnsi="Arial" w:cs="Arial"/>
        </w:rPr>
        <w:t>50.000.000,00 (cinqüenta milhões de reais) no período de 2020/2021.  Logo após, a</w:t>
      </w:r>
      <w:r w:rsidR="00143DBB">
        <w:rPr>
          <w:rFonts w:ascii="Arial" w:hAnsi="Arial" w:cs="Arial"/>
        </w:rPr>
        <w:t>gradeceu o aprendizado</w:t>
      </w:r>
      <w:r w:rsidR="002D3775">
        <w:rPr>
          <w:rFonts w:ascii="Arial" w:hAnsi="Arial" w:cs="Arial"/>
        </w:rPr>
        <w:t xml:space="preserve"> e se despediu formalmente, justificando a impossibilidade da permanência nesta reu</w:t>
      </w:r>
      <w:r w:rsidR="00DF0344">
        <w:rPr>
          <w:rFonts w:ascii="Arial" w:hAnsi="Arial" w:cs="Arial"/>
        </w:rPr>
        <w:t>nião, por outra agenda assumida.</w:t>
      </w:r>
      <w:r w:rsidR="002D3775">
        <w:rPr>
          <w:rFonts w:ascii="Arial" w:hAnsi="Arial" w:cs="Arial"/>
        </w:rPr>
        <w:t xml:space="preserve"> Dando prosseguimento às considerações iniciais da mesa, </w:t>
      </w:r>
      <w:r w:rsidR="00BD3414" w:rsidRPr="00435708">
        <w:rPr>
          <w:rFonts w:ascii="Arial" w:hAnsi="Arial" w:cs="Arial"/>
        </w:rPr>
        <w:t xml:space="preserve">a Sra. Maria Cláudia, </w:t>
      </w:r>
      <w:r w:rsidR="002D3775">
        <w:rPr>
          <w:rFonts w:ascii="Arial" w:hAnsi="Arial" w:cs="Arial"/>
        </w:rPr>
        <w:t xml:space="preserve">após os </w:t>
      </w:r>
      <w:r w:rsidR="004E2ED5" w:rsidRPr="00435708">
        <w:rPr>
          <w:rFonts w:ascii="Arial" w:hAnsi="Arial" w:cs="Arial"/>
        </w:rPr>
        <w:t>cumpriment</w:t>
      </w:r>
      <w:r w:rsidR="00AC1206">
        <w:rPr>
          <w:rFonts w:ascii="Arial" w:hAnsi="Arial" w:cs="Arial"/>
        </w:rPr>
        <w:t>o</w:t>
      </w:r>
      <w:r w:rsidR="002D3775">
        <w:rPr>
          <w:rFonts w:ascii="Arial" w:hAnsi="Arial" w:cs="Arial"/>
        </w:rPr>
        <w:t>s, mencionou, com consideração, a despedida do</w:t>
      </w:r>
      <w:r w:rsidR="00CC5636">
        <w:rPr>
          <w:rFonts w:ascii="Arial" w:hAnsi="Arial" w:cs="Arial"/>
        </w:rPr>
        <w:t xml:space="preserve"> </w:t>
      </w:r>
      <w:r w:rsidR="002D3775">
        <w:rPr>
          <w:rFonts w:ascii="Arial" w:hAnsi="Arial" w:cs="Arial"/>
        </w:rPr>
        <w:t xml:space="preserve">Secretário </w:t>
      </w:r>
      <w:r w:rsidR="008F7250">
        <w:rPr>
          <w:rFonts w:ascii="Arial" w:hAnsi="Arial" w:cs="Arial"/>
        </w:rPr>
        <w:t xml:space="preserve">de Estado </w:t>
      </w:r>
      <w:r w:rsidR="002D3775">
        <w:rPr>
          <w:rFonts w:ascii="Arial" w:hAnsi="Arial" w:cs="Arial"/>
        </w:rPr>
        <w:t>e Secretário Ad</w:t>
      </w:r>
      <w:r w:rsidR="00CC5636">
        <w:rPr>
          <w:rFonts w:ascii="Arial" w:hAnsi="Arial" w:cs="Arial"/>
        </w:rPr>
        <w:t>junto</w:t>
      </w:r>
      <w:r w:rsidR="00B75409">
        <w:rPr>
          <w:rFonts w:ascii="Arial" w:hAnsi="Arial" w:cs="Arial"/>
        </w:rPr>
        <w:t xml:space="preserve"> </w:t>
      </w:r>
      <w:r w:rsidR="00F8168A">
        <w:rPr>
          <w:rFonts w:ascii="Arial" w:hAnsi="Arial" w:cs="Arial"/>
        </w:rPr>
        <w:t>da SDS e membros da CIB.</w:t>
      </w:r>
      <w:r w:rsidR="00CC5636">
        <w:rPr>
          <w:rFonts w:ascii="Arial" w:hAnsi="Arial" w:cs="Arial"/>
        </w:rPr>
        <w:t xml:space="preserve"> </w:t>
      </w:r>
      <w:r w:rsidR="00F8168A">
        <w:rPr>
          <w:rFonts w:ascii="Arial" w:hAnsi="Arial" w:cs="Arial"/>
        </w:rPr>
        <w:t>Na</w:t>
      </w:r>
      <w:r w:rsidR="00CC5636">
        <w:rPr>
          <w:rFonts w:ascii="Arial" w:hAnsi="Arial" w:cs="Arial"/>
        </w:rPr>
        <w:t xml:space="preserve"> oportunidade </w:t>
      </w:r>
      <w:r w:rsidR="004914EB">
        <w:rPr>
          <w:rFonts w:ascii="Arial" w:hAnsi="Arial" w:cs="Arial"/>
        </w:rPr>
        <w:t xml:space="preserve">se referiu ao Governador Carlos Moisés e </w:t>
      </w:r>
      <w:r w:rsidR="00CC5636">
        <w:rPr>
          <w:rFonts w:ascii="Arial" w:hAnsi="Arial" w:cs="Arial"/>
        </w:rPr>
        <w:t>refletiu</w:t>
      </w:r>
      <w:r w:rsidR="004914EB">
        <w:rPr>
          <w:rFonts w:ascii="Arial" w:hAnsi="Arial" w:cs="Arial"/>
        </w:rPr>
        <w:t xml:space="preserve"> </w:t>
      </w:r>
      <w:r w:rsidR="00CC5636">
        <w:rPr>
          <w:rFonts w:ascii="Arial" w:hAnsi="Arial" w:cs="Arial"/>
        </w:rPr>
        <w:t xml:space="preserve">sobre o que o </w:t>
      </w:r>
      <w:r w:rsidR="004914EB">
        <w:rPr>
          <w:rFonts w:ascii="Arial" w:hAnsi="Arial" w:cs="Arial"/>
        </w:rPr>
        <w:t>mesmo</w:t>
      </w:r>
      <w:r w:rsidR="00CC5636">
        <w:rPr>
          <w:rFonts w:ascii="Arial" w:hAnsi="Arial" w:cs="Arial"/>
        </w:rPr>
        <w:t xml:space="preserve"> apresentará ao final de seus quatro anos de gestão, na esfera social.</w:t>
      </w:r>
      <w:r w:rsidR="002D3775">
        <w:rPr>
          <w:rFonts w:ascii="Arial" w:hAnsi="Arial" w:cs="Arial"/>
        </w:rPr>
        <w:t xml:space="preserve"> </w:t>
      </w:r>
      <w:r w:rsidR="004914EB">
        <w:rPr>
          <w:rFonts w:ascii="Arial" w:hAnsi="Arial" w:cs="Arial"/>
        </w:rPr>
        <w:t xml:space="preserve">Teceu comentários sobre a falta de força política para recompor a equipe de técnicos atuantes na Política de Assistência Social da SDS, </w:t>
      </w:r>
      <w:r w:rsidR="002D3775">
        <w:rPr>
          <w:rFonts w:ascii="Arial" w:hAnsi="Arial" w:cs="Arial"/>
        </w:rPr>
        <w:t xml:space="preserve">para atender </w:t>
      </w:r>
      <w:proofErr w:type="gramStart"/>
      <w:r w:rsidR="002D3775">
        <w:rPr>
          <w:rFonts w:ascii="Arial" w:hAnsi="Arial" w:cs="Arial"/>
        </w:rPr>
        <w:t>os duzentos e noventa e cinco (295) municípios, compara</w:t>
      </w:r>
      <w:r w:rsidR="00F8168A">
        <w:rPr>
          <w:rFonts w:ascii="Arial" w:hAnsi="Arial" w:cs="Arial"/>
        </w:rPr>
        <w:t>do</w:t>
      </w:r>
      <w:proofErr w:type="gramEnd"/>
      <w:r w:rsidR="002D3775">
        <w:rPr>
          <w:rFonts w:ascii="Arial" w:hAnsi="Arial" w:cs="Arial"/>
        </w:rPr>
        <w:t xml:space="preserve"> </w:t>
      </w:r>
      <w:r w:rsidR="00F8168A">
        <w:rPr>
          <w:rFonts w:ascii="Arial" w:hAnsi="Arial" w:cs="Arial"/>
        </w:rPr>
        <w:t>ao</w:t>
      </w:r>
      <w:r w:rsidR="00B20989">
        <w:rPr>
          <w:rFonts w:ascii="Arial" w:hAnsi="Arial" w:cs="Arial"/>
        </w:rPr>
        <w:t xml:space="preserve"> </w:t>
      </w:r>
      <w:r w:rsidR="002D3775">
        <w:rPr>
          <w:rFonts w:ascii="Arial" w:hAnsi="Arial" w:cs="Arial"/>
        </w:rPr>
        <w:t xml:space="preserve">quadro de técnicos atuantes na </w:t>
      </w:r>
      <w:r w:rsidR="00B20989">
        <w:rPr>
          <w:rFonts w:ascii="Arial" w:hAnsi="Arial" w:cs="Arial"/>
        </w:rPr>
        <w:t>Política</w:t>
      </w:r>
      <w:r w:rsidR="002D3775">
        <w:rPr>
          <w:rFonts w:ascii="Arial" w:hAnsi="Arial" w:cs="Arial"/>
        </w:rPr>
        <w:t xml:space="preserve"> da Assistência Social </w:t>
      </w:r>
      <w:r w:rsidR="00F8168A">
        <w:rPr>
          <w:rFonts w:ascii="Arial" w:hAnsi="Arial" w:cs="Arial"/>
        </w:rPr>
        <w:lastRenderedPageBreak/>
        <w:t xml:space="preserve">Municipal </w:t>
      </w:r>
      <w:r w:rsidR="002D3775">
        <w:rPr>
          <w:rFonts w:ascii="Arial" w:hAnsi="Arial" w:cs="Arial"/>
        </w:rPr>
        <w:t>de Florianó</w:t>
      </w:r>
      <w:r w:rsidR="00B20989">
        <w:rPr>
          <w:rFonts w:ascii="Arial" w:hAnsi="Arial" w:cs="Arial"/>
        </w:rPr>
        <w:t xml:space="preserve">polis, </w:t>
      </w:r>
      <w:r w:rsidR="008F7250">
        <w:rPr>
          <w:rFonts w:ascii="Arial" w:hAnsi="Arial" w:cs="Arial"/>
        </w:rPr>
        <w:t>com</w:t>
      </w:r>
      <w:r w:rsidR="004914EB">
        <w:rPr>
          <w:rFonts w:ascii="Arial" w:hAnsi="Arial" w:cs="Arial"/>
        </w:rPr>
        <w:t xml:space="preserve"> mais de 500</w:t>
      </w:r>
      <w:r w:rsidR="00F75B3A">
        <w:rPr>
          <w:rFonts w:ascii="Arial" w:hAnsi="Arial" w:cs="Arial"/>
        </w:rPr>
        <w:t xml:space="preserve"> (quinhentos)</w:t>
      </w:r>
      <w:r w:rsidR="004914EB">
        <w:rPr>
          <w:rFonts w:ascii="Arial" w:hAnsi="Arial" w:cs="Arial"/>
        </w:rPr>
        <w:t xml:space="preserve"> serv</w:t>
      </w:r>
      <w:r w:rsidR="00F8168A">
        <w:rPr>
          <w:rFonts w:ascii="Arial" w:hAnsi="Arial" w:cs="Arial"/>
        </w:rPr>
        <w:t>idores</w:t>
      </w:r>
      <w:r w:rsidR="008F7250">
        <w:rPr>
          <w:rFonts w:ascii="Arial" w:hAnsi="Arial" w:cs="Arial"/>
        </w:rPr>
        <w:t xml:space="preserve"> na pasta em que atua. Comentou sobre a </w:t>
      </w:r>
      <w:r w:rsidR="004E60D2">
        <w:rPr>
          <w:rFonts w:ascii="Arial" w:hAnsi="Arial" w:cs="Arial"/>
        </w:rPr>
        <w:t xml:space="preserve">negativa de </w:t>
      </w:r>
      <w:r w:rsidR="008F7250">
        <w:rPr>
          <w:rFonts w:ascii="Arial" w:hAnsi="Arial" w:cs="Arial"/>
        </w:rPr>
        <w:t>recomposição do orçamento</w:t>
      </w:r>
      <w:r w:rsidR="00A72C5C">
        <w:rPr>
          <w:rFonts w:ascii="Arial" w:hAnsi="Arial" w:cs="Arial"/>
        </w:rPr>
        <w:t xml:space="preserve"> do cofinanciamento</w:t>
      </w:r>
      <w:r w:rsidR="008F7250">
        <w:rPr>
          <w:rFonts w:ascii="Arial" w:hAnsi="Arial" w:cs="Arial"/>
        </w:rPr>
        <w:t xml:space="preserve">, aumentando </w:t>
      </w:r>
      <w:r w:rsidR="00621F7A">
        <w:rPr>
          <w:rFonts w:ascii="Arial" w:hAnsi="Arial" w:cs="Arial"/>
        </w:rPr>
        <w:t xml:space="preserve">somente </w:t>
      </w:r>
      <w:r w:rsidR="008F7250">
        <w:rPr>
          <w:rFonts w:ascii="Arial" w:hAnsi="Arial" w:cs="Arial"/>
        </w:rPr>
        <w:t xml:space="preserve">devido </w:t>
      </w:r>
      <w:proofErr w:type="gramStart"/>
      <w:r w:rsidR="004E60D2">
        <w:rPr>
          <w:rFonts w:ascii="Arial" w:hAnsi="Arial" w:cs="Arial"/>
        </w:rPr>
        <w:t>a</w:t>
      </w:r>
      <w:proofErr w:type="gramEnd"/>
      <w:r w:rsidR="008F7250">
        <w:rPr>
          <w:rFonts w:ascii="Arial" w:hAnsi="Arial" w:cs="Arial"/>
        </w:rPr>
        <w:t xml:space="preserve"> pandemia, em 2020, onde  tiveram que pactuar benefícios</w:t>
      </w:r>
      <w:r w:rsidR="0066542B">
        <w:rPr>
          <w:rFonts w:ascii="Arial" w:hAnsi="Arial" w:cs="Arial"/>
        </w:rPr>
        <w:t xml:space="preserve"> par</w:t>
      </w:r>
      <w:r w:rsidR="004E60D2">
        <w:rPr>
          <w:rFonts w:ascii="Arial" w:hAnsi="Arial" w:cs="Arial"/>
        </w:rPr>
        <w:t>a as famílias</w:t>
      </w:r>
      <w:r w:rsidR="0066542B">
        <w:rPr>
          <w:rFonts w:ascii="Arial" w:hAnsi="Arial" w:cs="Arial"/>
        </w:rPr>
        <w:t xml:space="preserve"> e não </w:t>
      </w:r>
      <w:r w:rsidR="00F8168A">
        <w:rPr>
          <w:rFonts w:ascii="Arial" w:hAnsi="Arial" w:cs="Arial"/>
        </w:rPr>
        <w:t>para os</w:t>
      </w:r>
      <w:r w:rsidR="0066542B">
        <w:rPr>
          <w:rFonts w:ascii="Arial" w:hAnsi="Arial" w:cs="Arial"/>
        </w:rPr>
        <w:t xml:space="preserve"> equipamentos de CRAS (Centro de Referência de Assistência Social)  e CREAS (Centro de Referência Especializada de Assistência Social</w:t>
      </w:r>
      <w:r w:rsidR="00621F7A">
        <w:rPr>
          <w:rFonts w:ascii="Arial" w:hAnsi="Arial" w:cs="Arial"/>
        </w:rPr>
        <w:t>). Não desconsiderando as demais políticas de responsabilidade estadual, evidenciou a Assistência Social, dando exemplos</w:t>
      </w:r>
      <w:r w:rsidR="00BC6B62">
        <w:rPr>
          <w:rFonts w:ascii="Arial" w:hAnsi="Arial" w:cs="Arial"/>
        </w:rPr>
        <w:t xml:space="preserve"> </w:t>
      </w:r>
      <w:r w:rsidR="00621F7A">
        <w:rPr>
          <w:rFonts w:ascii="Arial" w:hAnsi="Arial" w:cs="Arial"/>
        </w:rPr>
        <w:t xml:space="preserve">de </w:t>
      </w:r>
      <w:r w:rsidR="00F26502">
        <w:rPr>
          <w:rFonts w:ascii="Arial" w:hAnsi="Arial" w:cs="Arial"/>
        </w:rPr>
        <w:t xml:space="preserve">demandas </w:t>
      </w:r>
      <w:r w:rsidR="00621F7A">
        <w:rPr>
          <w:rFonts w:ascii="Arial" w:hAnsi="Arial" w:cs="Arial"/>
        </w:rPr>
        <w:t>de violações de direitos, se</w:t>
      </w:r>
      <w:r w:rsidR="00D65A54">
        <w:rPr>
          <w:rFonts w:ascii="Arial" w:hAnsi="Arial" w:cs="Arial"/>
        </w:rPr>
        <w:t xml:space="preserve"> </w:t>
      </w:r>
      <w:r w:rsidR="00621F7A">
        <w:rPr>
          <w:rFonts w:ascii="Arial" w:hAnsi="Arial" w:cs="Arial"/>
        </w:rPr>
        <w:t>referindo</w:t>
      </w:r>
      <w:r w:rsidR="00D65A54">
        <w:rPr>
          <w:rFonts w:ascii="Arial" w:hAnsi="Arial" w:cs="Arial"/>
        </w:rPr>
        <w:t xml:space="preserve"> </w:t>
      </w:r>
      <w:r w:rsidR="00621F7A">
        <w:rPr>
          <w:rFonts w:ascii="Arial" w:hAnsi="Arial" w:cs="Arial"/>
        </w:rPr>
        <w:t>ao baixo valor de vinte e cinco milhões</w:t>
      </w:r>
      <w:r w:rsidR="00D65A54">
        <w:rPr>
          <w:rFonts w:ascii="Arial" w:hAnsi="Arial" w:cs="Arial"/>
        </w:rPr>
        <w:t xml:space="preserve"> de reais</w:t>
      </w:r>
      <w:r w:rsidR="00621F7A">
        <w:rPr>
          <w:rFonts w:ascii="Arial" w:hAnsi="Arial" w:cs="Arial"/>
        </w:rPr>
        <w:t xml:space="preserve">  (25.000.000,00) , </w:t>
      </w:r>
      <w:r w:rsidR="00F26502">
        <w:rPr>
          <w:rFonts w:ascii="Arial" w:hAnsi="Arial" w:cs="Arial"/>
        </w:rPr>
        <w:t>correspondend</w:t>
      </w:r>
      <w:r w:rsidR="00621F7A">
        <w:rPr>
          <w:rFonts w:ascii="Arial" w:hAnsi="Arial" w:cs="Arial"/>
        </w:rPr>
        <w:t xml:space="preserve">o </w:t>
      </w:r>
      <w:r w:rsidR="00F26502">
        <w:rPr>
          <w:rFonts w:ascii="Arial" w:hAnsi="Arial" w:cs="Arial"/>
        </w:rPr>
        <w:t xml:space="preserve">a </w:t>
      </w:r>
      <w:r w:rsidR="00621F7A">
        <w:rPr>
          <w:rFonts w:ascii="Arial" w:hAnsi="Arial" w:cs="Arial"/>
        </w:rPr>
        <w:t xml:space="preserve">seis mil reais </w:t>
      </w:r>
      <w:r w:rsidR="00F26502">
        <w:rPr>
          <w:rFonts w:ascii="Arial" w:hAnsi="Arial" w:cs="Arial"/>
        </w:rPr>
        <w:t>(6.000,00)</w:t>
      </w:r>
      <w:r w:rsidR="00D65A54">
        <w:rPr>
          <w:rFonts w:ascii="Arial" w:hAnsi="Arial" w:cs="Arial"/>
        </w:rPr>
        <w:t xml:space="preserve"> por mês, por município, o</w:t>
      </w:r>
      <w:r w:rsidR="00F26502">
        <w:rPr>
          <w:rFonts w:ascii="Arial" w:hAnsi="Arial" w:cs="Arial"/>
        </w:rPr>
        <w:t xml:space="preserve"> que por sua vez, equivale ao valor de uma determinação jud</w:t>
      </w:r>
      <w:r w:rsidR="00D65A54">
        <w:rPr>
          <w:rFonts w:ascii="Arial" w:hAnsi="Arial" w:cs="Arial"/>
        </w:rPr>
        <w:t>i</w:t>
      </w:r>
      <w:r w:rsidR="00F26502">
        <w:rPr>
          <w:rFonts w:ascii="Arial" w:hAnsi="Arial" w:cs="Arial"/>
        </w:rPr>
        <w:t>cial, den</w:t>
      </w:r>
      <w:r w:rsidR="00D65A54">
        <w:rPr>
          <w:rFonts w:ascii="Arial" w:hAnsi="Arial" w:cs="Arial"/>
        </w:rPr>
        <w:t>t</w:t>
      </w:r>
      <w:r w:rsidR="00F26502">
        <w:rPr>
          <w:rFonts w:ascii="Arial" w:hAnsi="Arial" w:cs="Arial"/>
        </w:rPr>
        <w:t xml:space="preserve">re muitas que o município tem que atender. </w:t>
      </w:r>
      <w:r w:rsidR="002758AB">
        <w:rPr>
          <w:rFonts w:ascii="Arial" w:hAnsi="Arial" w:cs="Arial"/>
        </w:rPr>
        <w:t>Em seguida</w:t>
      </w:r>
      <w:r w:rsidR="00B20989">
        <w:rPr>
          <w:rFonts w:ascii="Arial" w:hAnsi="Arial" w:cs="Arial"/>
        </w:rPr>
        <w:t xml:space="preserve"> a palavra foi passada</w:t>
      </w:r>
      <w:r w:rsidR="004E2ED5" w:rsidRPr="00435708">
        <w:rPr>
          <w:rFonts w:ascii="Arial" w:hAnsi="Arial" w:cs="Arial"/>
        </w:rPr>
        <w:t xml:space="preserve"> </w:t>
      </w:r>
      <w:r w:rsidR="00B20989">
        <w:rPr>
          <w:rFonts w:ascii="Arial" w:hAnsi="Arial" w:cs="Arial"/>
        </w:rPr>
        <w:t xml:space="preserve">ao </w:t>
      </w:r>
      <w:r w:rsidR="004E2ED5" w:rsidRPr="00435708">
        <w:rPr>
          <w:rFonts w:ascii="Arial" w:hAnsi="Arial" w:cs="Arial"/>
        </w:rPr>
        <w:t>Secretário Municipal de Lages,</w:t>
      </w:r>
      <w:r w:rsidR="009406D7" w:rsidRPr="00435708">
        <w:rPr>
          <w:rFonts w:ascii="Arial" w:hAnsi="Arial" w:cs="Arial"/>
        </w:rPr>
        <w:t xml:space="preserve"> </w:t>
      </w:r>
      <w:r w:rsidR="00F22FD7" w:rsidRPr="00435708">
        <w:rPr>
          <w:rFonts w:ascii="Arial" w:hAnsi="Arial" w:cs="Arial"/>
        </w:rPr>
        <w:t xml:space="preserve">Sr. </w:t>
      </w:r>
      <w:r w:rsidR="004E2ED5" w:rsidRPr="00435708">
        <w:rPr>
          <w:rFonts w:ascii="Arial" w:hAnsi="Arial" w:cs="Arial"/>
        </w:rPr>
        <w:t>Jean Pierre Ezequiel</w:t>
      </w:r>
      <w:r w:rsidR="00F8168A">
        <w:rPr>
          <w:rFonts w:ascii="Arial" w:hAnsi="Arial" w:cs="Arial"/>
        </w:rPr>
        <w:t>,</w:t>
      </w:r>
      <w:r w:rsidR="00E14121">
        <w:rPr>
          <w:rFonts w:ascii="Arial" w:hAnsi="Arial" w:cs="Arial"/>
        </w:rPr>
        <w:t xml:space="preserve"> que</w:t>
      </w:r>
      <w:r w:rsidR="00B20989">
        <w:rPr>
          <w:rFonts w:ascii="Arial" w:hAnsi="Arial" w:cs="Arial"/>
        </w:rPr>
        <w:t xml:space="preserve"> </w:t>
      </w:r>
      <w:r w:rsidR="00FE5890">
        <w:rPr>
          <w:rFonts w:ascii="Arial" w:hAnsi="Arial" w:cs="Arial"/>
        </w:rPr>
        <w:t xml:space="preserve">após os cumprimentos, </w:t>
      </w:r>
      <w:r w:rsidR="009463F2">
        <w:rPr>
          <w:rFonts w:ascii="Arial" w:hAnsi="Arial" w:cs="Arial"/>
        </w:rPr>
        <w:t>elogiou</w:t>
      </w:r>
      <w:r w:rsidR="00B20989">
        <w:rPr>
          <w:rFonts w:ascii="Arial" w:hAnsi="Arial" w:cs="Arial"/>
        </w:rPr>
        <w:t xml:space="preserve"> a atuação dos profissionais da Assistência Social, que mesmo no período de pandemia não mediram esforços para atender os usuários desta política. </w:t>
      </w:r>
      <w:r w:rsidR="00E14121">
        <w:rPr>
          <w:rFonts w:ascii="Arial" w:hAnsi="Arial" w:cs="Arial"/>
        </w:rPr>
        <w:t>Refletiu também sobre a atuação destes técnicos sem um orçamento ampliado, bem como se r</w:t>
      </w:r>
      <w:r w:rsidR="00B20989">
        <w:rPr>
          <w:rFonts w:ascii="Arial" w:hAnsi="Arial" w:cs="Arial"/>
        </w:rPr>
        <w:t xml:space="preserve">eferiu </w:t>
      </w:r>
      <w:r w:rsidR="00E14121">
        <w:rPr>
          <w:rFonts w:ascii="Arial" w:hAnsi="Arial" w:cs="Arial"/>
        </w:rPr>
        <w:t>à participação no Seminário da A</w:t>
      </w:r>
      <w:r w:rsidR="00B20989">
        <w:rPr>
          <w:rFonts w:ascii="Arial" w:hAnsi="Arial" w:cs="Arial"/>
        </w:rPr>
        <w:t xml:space="preserve">ssistência Social, ocorrido </w:t>
      </w:r>
      <w:r w:rsidR="00FE5890">
        <w:rPr>
          <w:rFonts w:ascii="Arial" w:hAnsi="Arial" w:cs="Arial"/>
        </w:rPr>
        <w:t>n</w:t>
      </w:r>
      <w:r w:rsidR="00E14121">
        <w:rPr>
          <w:rFonts w:ascii="Arial" w:hAnsi="Arial" w:cs="Arial"/>
        </w:rPr>
        <w:t xml:space="preserve">a data anterior a esta </w:t>
      </w:r>
      <w:r w:rsidR="00D772E7">
        <w:rPr>
          <w:rFonts w:ascii="Arial" w:hAnsi="Arial" w:cs="Arial"/>
        </w:rPr>
        <w:t>reunião.</w:t>
      </w:r>
      <w:r w:rsidR="00E14121">
        <w:rPr>
          <w:rFonts w:ascii="Arial" w:hAnsi="Arial" w:cs="Arial"/>
        </w:rPr>
        <w:t xml:space="preserve"> </w:t>
      </w:r>
      <w:r w:rsidR="00B20989">
        <w:rPr>
          <w:rFonts w:ascii="Arial" w:hAnsi="Arial" w:cs="Arial"/>
        </w:rPr>
        <w:t xml:space="preserve">Na seqüência, informou do seu desligamento </w:t>
      </w:r>
      <w:r w:rsidR="006464FC">
        <w:rPr>
          <w:rFonts w:ascii="Arial" w:hAnsi="Arial" w:cs="Arial"/>
        </w:rPr>
        <w:t xml:space="preserve">do COEGEMAS com possível expectativa de candidatura a Deputado Estadual e busca para estar na pasta da Assistência Social da SDS. </w:t>
      </w:r>
      <w:r w:rsidR="00DF0344">
        <w:rPr>
          <w:rFonts w:ascii="Arial" w:hAnsi="Arial" w:cs="Arial"/>
          <w:color w:val="000000"/>
        </w:rPr>
        <w:t xml:space="preserve">Na </w:t>
      </w:r>
      <w:proofErr w:type="spellStart"/>
      <w:r w:rsidR="00DF0344">
        <w:rPr>
          <w:rFonts w:ascii="Arial" w:hAnsi="Arial" w:cs="Arial"/>
          <w:color w:val="000000"/>
        </w:rPr>
        <w:t>sequência</w:t>
      </w:r>
      <w:proofErr w:type="spellEnd"/>
      <w:r w:rsidR="00DF0344">
        <w:rPr>
          <w:rFonts w:ascii="Arial" w:hAnsi="Arial" w:cs="Arial"/>
          <w:color w:val="000000"/>
        </w:rPr>
        <w:t xml:space="preserve"> a Secretária executiva, a</w:t>
      </w:r>
      <w:r w:rsidR="006464FC">
        <w:rPr>
          <w:rFonts w:ascii="Arial" w:hAnsi="Arial" w:cs="Arial"/>
          <w:color w:val="000000"/>
        </w:rPr>
        <w:t>gradecendo às manifestações dos</w:t>
      </w:r>
      <w:r w:rsidR="00330501">
        <w:rPr>
          <w:rFonts w:ascii="Arial" w:hAnsi="Arial" w:cs="Arial"/>
          <w:color w:val="000000"/>
        </w:rPr>
        <w:t xml:space="preserve"> membros da mesa,</w:t>
      </w:r>
      <w:r w:rsidR="006464FC">
        <w:rPr>
          <w:rFonts w:ascii="Arial" w:hAnsi="Arial" w:cs="Arial"/>
          <w:color w:val="000000"/>
        </w:rPr>
        <w:t xml:space="preserve"> </w:t>
      </w:r>
      <w:r w:rsidR="00B82A73">
        <w:rPr>
          <w:rFonts w:ascii="Arial" w:hAnsi="Arial" w:cs="Arial"/>
          <w:color w:val="000000"/>
        </w:rPr>
        <w:t xml:space="preserve">realizou a leitura, na íntegra, </w:t>
      </w:r>
      <w:r w:rsidR="006464FC">
        <w:rPr>
          <w:rFonts w:ascii="Arial" w:hAnsi="Arial" w:cs="Arial"/>
          <w:color w:val="000000"/>
        </w:rPr>
        <w:t>do edital</w:t>
      </w:r>
      <w:r w:rsidR="00330501">
        <w:rPr>
          <w:rFonts w:ascii="Arial" w:hAnsi="Arial" w:cs="Arial"/>
          <w:color w:val="000000"/>
        </w:rPr>
        <w:t xml:space="preserve"> de convocação</w:t>
      </w:r>
      <w:r w:rsidR="006464FC">
        <w:rPr>
          <w:rFonts w:ascii="Arial" w:hAnsi="Arial" w:cs="Arial"/>
          <w:color w:val="000000"/>
        </w:rPr>
        <w:t xml:space="preserve">, </w:t>
      </w:r>
      <w:r w:rsidR="00B82A73">
        <w:rPr>
          <w:rFonts w:ascii="Arial" w:hAnsi="Arial" w:cs="Arial"/>
          <w:color w:val="000000"/>
        </w:rPr>
        <w:t>tendo</w:t>
      </w:r>
      <w:r w:rsidR="00330501">
        <w:rPr>
          <w:rFonts w:ascii="Arial" w:hAnsi="Arial" w:cs="Arial"/>
          <w:color w:val="000000"/>
        </w:rPr>
        <w:t xml:space="preserve"> assim,</w:t>
      </w:r>
      <w:r w:rsidR="00B82A73">
        <w:rPr>
          <w:rFonts w:ascii="Arial" w:hAnsi="Arial" w:cs="Arial"/>
          <w:color w:val="000000"/>
        </w:rPr>
        <w:t xml:space="preserve"> os encaminhamentos de cada item: </w:t>
      </w:r>
      <w:r w:rsidR="00720640" w:rsidRPr="00435708">
        <w:rPr>
          <w:rFonts w:ascii="Arial" w:hAnsi="Arial" w:cs="Arial"/>
          <w:b/>
          <w:bCs/>
          <w:color w:val="000000"/>
        </w:rPr>
        <w:t>1º. Verificação da pre</w:t>
      </w:r>
      <w:r w:rsidR="006464FC">
        <w:rPr>
          <w:rFonts w:ascii="Arial" w:hAnsi="Arial" w:cs="Arial"/>
          <w:b/>
          <w:bCs/>
          <w:color w:val="000000"/>
        </w:rPr>
        <w:t>sença e da existência de quórum:</w:t>
      </w:r>
      <w:r w:rsidR="00720640" w:rsidRPr="00435708">
        <w:rPr>
          <w:rFonts w:ascii="Arial" w:hAnsi="Arial" w:cs="Arial"/>
          <w:b/>
          <w:bCs/>
          <w:color w:val="000000"/>
        </w:rPr>
        <w:t xml:space="preserve"> </w:t>
      </w:r>
      <w:r w:rsidR="00E51D0F">
        <w:rPr>
          <w:rFonts w:ascii="Arial" w:hAnsi="Arial" w:cs="Arial"/>
          <w:color w:val="000000"/>
        </w:rPr>
        <w:t>existente</w:t>
      </w:r>
      <w:r w:rsidR="00720640" w:rsidRPr="00435708">
        <w:rPr>
          <w:rFonts w:ascii="Arial" w:hAnsi="Arial" w:cs="Arial"/>
          <w:color w:val="000000"/>
        </w:rPr>
        <w:t xml:space="preserve">; </w:t>
      </w:r>
      <w:r w:rsidR="00720640" w:rsidRPr="00435708">
        <w:rPr>
          <w:rFonts w:ascii="Arial" w:hAnsi="Arial" w:cs="Arial"/>
          <w:b/>
          <w:bCs/>
          <w:color w:val="000000"/>
        </w:rPr>
        <w:t>2º. Apreciação e aprovação da at</w:t>
      </w:r>
      <w:r w:rsidR="00B82A73">
        <w:rPr>
          <w:rFonts w:ascii="Arial" w:hAnsi="Arial" w:cs="Arial"/>
          <w:b/>
          <w:bCs/>
          <w:color w:val="000000"/>
        </w:rPr>
        <w:t>a da reunião plenária anterior,</w:t>
      </w:r>
      <w:r w:rsidR="00B82A73">
        <w:rPr>
          <w:rFonts w:ascii="Arial" w:hAnsi="Arial" w:cs="Arial"/>
          <w:bCs/>
          <w:color w:val="000000"/>
        </w:rPr>
        <w:t xml:space="preserve"> mencionado</w:t>
      </w:r>
      <w:r w:rsidR="006464FC">
        <w:rPr>
          <w:rFonts w:ascii="Arial" w:hAnsi="Arial" w:cs="Arial"/>
          <w:bCs/>
          <w:color w:val="000000"/>
        </w:rPr>
        <w:t xml:space="preserve"> que o documento foi enviado para leitura prévia aos membros da CIB. Após </w:t>
      </w:r>
      <w:r w:rsidR="00386E7E">
        <w:rPr>
          <w:rFonts w:ascii="Arial" w:hAnsi="Arial" w:cs="Arial"/>
          <w:bCs/>
          <w:color w:val="000000"/>
        </w:rPr>
        <w:t xml:space="preserve">as </w:t>
      </w:r>
      <w:r w:rsidR="00E51D0F">
        <w:rPr>
          <w:rFonts w:ascii="Arial" w:hAnsi="Arial" w:cs="Arial"/>
          <w:bCs/>
          <w:color w:val="000000"/>
        </w:rPr>
        <w:t xml:space="preserve">manifestações </w:t>
      </w:r>
      <w:r w:rsidR="00333BA0">
        <w:rPr>
          <w:rFonts w:ascii="Arial" w:hAnsi="Arial" w:cs="Arial"/>
          <w:bCs/>
          <w:color w:val="000000"/>
        </w:rPr>
        <w:t>d</w:t>
      </w:r>
      <w:r w:rsidR="006464FC">
        <w:rPr>
          <w:rFonts w:ascii="Arial" w:hAnsi="Arial" w:cs="Arial"/>
          <w:bCs/>
          <w:color w:val="000000"/>
        </w:rPr>
        <w:t xml:space="preserve">a </w:t>
      </w:r>
      <w:r w:rsidR="00333BA0">
        <w:rPr>
          <w:rFonts w:ascii="Arial" w:hAnsi="Arial" w:cs="Arial"/>
          <w:bCs/>
          <w:color w:val="000000"/>
        </w:rPr>
        <w:t xml:space="preserve">mesa, a </w:t>
      </w:r>
      <w:r w:rsidR="006464FC">
        <w:rPr>
          <w:rFonts w:ascii="Arial" w:hAnsi="Arial" w:cs="Arial"/>
          <w:bCs/>
          <w:color w:val="000000"/>
        </w:rPr>
        <w:t>ata da reunião CIB 001/2022</w:t>
      </w:r>
      <w:r w:rsidR="00720640" w:rsidRPr="00435708">
        <w:rPr>
          <w:rFonts w:ascii="Arial" w:hAnsi="Arial" w:cs="Arial"/>
          <w:color w:val="000000"/>
        </w:rPr>
        <w:t xml:space="preserve"> </w:t>
      </w:r>
      <w:r w:rsidR="006464FC">
        <w:rPr>
          <w:rFonts w:ascii="Arial" w:hAnsi="Arial" w:cs="Arial"/>
          <w:color w:val="000000"/>
        </w:rPr>
        <w:t xml:space="preserve">foi </w:t>
      </w:r>
      <w:r w:rsidR="00386E7E">
        <w:rPr>
          <w:rFonts w:ascii="Arial" w:hAnsi="Arial" w:cs="Arial"/>
          <w:color w:val="000000"/>
        </w:rPr>
        <w:t xml:space="preserve">aprovada. </w:t>
      </w:r>
      <w:r w:rsidR="00720640" w:rsidRPr="00435708">
        <w:rPr>
          <w:rFonts w:ascii="Arial" w:hAnsi="Arial" w:cs="Arial"/>
          <w:b/>
          <w:bCs/>
          <w:color w:val="000000"/>
        </w:rPr>
        <w:t xml:space="preserve">3º. Apresentação, </w:t>
      </w:r>
      <w:r w:rsidR="00386E7E">
        <w:rPr>
          <w:rFonts w:ascii="Arial" w:hAnsi="Arial" w:cs="Arial"/>
          <w:b/>
          <w:bCs/>
          <w:color w:val="000000"/>
        </w:rPr>
        <w:t>apreciação e ap</w:t>
      </w:r>
      <w:r w:rsidR="007B3D57">
        <w:rPr>
          <w:rFonts w:ascii="Arial" w:hAnsi="Arial" w:cs="Arial"/>
          <w:b/>
          <w:bCs/>
          <w:color w:val="000000"/>
        </w:rPr>
        <w:t>rovação da pauta;</w:t>
      </w:r>
      <w:r w:rsidR="00B82A73">
        <w:rPr>
          <w:rFonts w:ascii="Arial" w:hAnsi="Arial" w:cs="Arial"/>
          <w:b/>
          <w:bCs/>
          <w:color w:val="000000"/>
        </w:rPr>
        <w:t xml:space="preserve"> </w:t>
      </w:r>
      <w:r w:rsidR="00B82A73">
        <w:rPr>
          <w:rFonts w:ascii="Arial" w:hAnsi="Arial" w:cs="Arial"/>
          <w:bCs/>
          <w:color w:val="000000"/>
        </w:rPr>
        <w:t>Não tendo</w:t>
      </w:r>
      <w:r w:rsidR="00B82A73" w:rsidRPr="00386E7E">
        <w:rPr>
          <w:rFonts w:ascii="Arial" w:hAnsi="Arial" w:cs="Arial"/>
          <w:bCs/>
          <w:color w:val="000000"/>
        </w:rPr>
        <w:t xml:space="preserve"> sugestões d</w:t>
      </w:r>
      <w:r w:rsidR="00B82A73">
        <w:rPr>
          <w:rFonts w:ascii="Arial" w:hAnsi="Arial" w:cs="Arial"/>
          <w:bCs/>
          <w:color w:val="000000"/>
        </w:rPr>
        <w:t xml:space="preserve">os representantes do </w:t>
      </w:r>
      <w:r w:rsidR="00E51D0F" w:rsidRPr="00386E7E">
        <w:rPr>
          <w:rFonts w:ascii="Arial" w:hAnsi="Arial" w:cs="Arial"/>
          <w:bCs/>
          <w:color w:val="000000"/>
        </w:rPr>
        <w:t>COEGEMAS</w:t>
      </w:r>
      <w:r w:rsidR="00B82A73">
        <w:rPr>
          <w:rFonts w:ascii="Arial" w:hAnsi="Arial" w:cs="Arial"/>
          <w:b/>
          <w:bCs/>
          <w:color w:val="000000"/>
        </w:rPr>
        <w:t xml:space="preserve">, </w:t>
      </w:r>
      <w:r w:rsidR="00B82A73">
        <w:rPr>
          <w:rFonts w:ascii="Arial" w:hAnsi="Arial" w:cs="Arial"/>
          <w:bCs/>
          <w:color w:val="000000"/>
        </w:rPr>
        <w:t>a Diretora de Assistência Social, membro da CIB representante da SDS, Sra. Luciane dos Passos</w:t>
      </w:r>
      <w:r w:rsidR="00B82A73">
        <w:rPr>
          <w:rFonts w:ascii="Arial" w:hAnsi="Arial" w:cs="Arial"/>
          <w:b/>
          <w:bCs/>
          <w:color w:val="000000"/>
        </w:rPr>
        <w:t xml:space="preserve">, </w:t>
      </w:r>
      <w:r w:rsidR="00B82A73">
        <w:rPr>
          <w:rFonts w:ascii="Arial" w:hAnsi="Arial" w:cs="Arial"/>
          <w:bCs/>
          <w:color w:val="000000"/>
        </w:rPr>
        <w:t>propôs</w:t>
      </w:r>
      <w:r w:rsidR="00FE5890">
        <w:rPr>
          <w:rFonts w:ascii="Arial" w:hAnsi="Arial" w:cs="Arial"/>
          <w:bCs/>
          <w:color w:val="000000"/>
        </w:rPr>
        <w:t xml:space="preserve"> a</w:t>
      </w:r>
      <w:r w:rsidR="00B82A73">
        <w:rPr>
          <w:rFonts w:ascii="Arial" w:hAnsi="Arial" w:cs="Arial"/>
          <w:bCs/>
          <w:color w:val="000000"/>
        </w:rPr>
        <w:t xml:space="preserve"> antecipação da pauta</w:t>
      </w:r>
      <w:r w:rsidR="00FE5890">
        <w:rPr>
          <w:rFonts w:ascii="Arial" w:hAnsi="Arial" w:cs="Arial"/>
          <w:bCs/>
          <w:color w:val="000000"/>
        </w:rPr>
        <w:t xml:space="preserve"> cinco (5) - matéria de discussão:</w:t>
      </w:r>
      <w:r w:rsidR="001D498C">
        <w:rPr>
          <w:rFonts w:ascii="Arial" w:hAnsi="Arial" w:cs="Arial"/>
          <w:bCs/>
          <w:color w:val="000000"/>
        </w:rPr>
        <w:t xml:space="preserve"> “</w:t>
      </w:r>
      <w:r w:rsidR="001D498C">
        <w:rPr>
          <w:rFonts w:ascii="Arial" w:eastAsia="Times New Roman" w:hAnsi="Arial" w:cs="Arial"/>
          <w:lang w:eastAsia="pt-BR"/>
        </w:rPr>
        <w:t>Bolsa Estudante</w:t>
      </w:r>
      <w:r w:rsidR="00E14121">
        <w:rPr>
          <w:rFonts w:ascii="Arial" w:eastAsia="Times New Roman" w:hAnsi="Arial" w:cs="Arial"/>
          <w:lang w:eastAsia="pt-BR"/>
        </w:rPr>
        <w:t>”,</w:t>
      </w:r>
      <w:r w:rsidR="00E14121" w:rsidRPr="00E14121">
        <w:rPr>
          <w:rFonts w:ascii="Arial" w:hAnsi="Arial" w:cs="Arial"/>
          <w:bCs/>
          <w:color w:val="000000"/>
        </w:rPr>
        <w:t xml:space="preserve"> </w:t>
      </w:r>
      <w:r w:rsidR="00E14121">
        <w:rPr>
          <w:rFonts w:ascii="Arial" w:hAnsi="Arial" w:cs="Arial"/>
          <w:bCs/>
          <w:color w:val="000000"/>
        </w:rPr>
        <w:t>considerando a presença do técnico</w:t>
      </w:r>
      <w:r w:rsidR="00333BA0">
        <w:rPr>
          <w:rFonts w:ascii="Arial" w:hAnsi="Arial" w:cs="Arial"/>
          <w:bCs/>
          <w:color w:val="000000"/>
        </w:rPr>
        <w:t xml:space="preserve"> </w:t>
      </w:r>
      <w:r w:rsidR="00E14121">
        <w:rPr>
          <w:rFonts w:ascii="Arial" w:eastAsia="Times New Roman" w:hAnsi="Arial" w:cs="Arial"/>
          <w:lang w:eastAsia="pt-BR"/>
        </w:rPr>
        <w:t xml:space="preserve">da </w:t>
      </w:r>
      <w:r w:rsidR="001D498C">
        <w:rPr>
          <w:rFonts w:ascii="Arial" w:eastAsia="Times New Roman" w:hAnsi="Arial" w:cs="Arial"/>
          <w:lang w:eastAsia="pt-BR"/>
        </w:rPr>
        <w:t>S</w:t>
      </w:r>
      <w:r w:rsidR="00E14121">
        <w:rPr>
          <w:rFonts w:ascii="Arial" w:eastAsia="Times New Roman" w:hAnsi="Arial" w:cs="Arial"/>
          <w:lang w:eastAsia="pt-BR"/>
        </w:rPr>
        <w:t>ecretaria de Estado da Educação</w:t>
      </w:r>
      <w:r w:rsidR="001D498C">
        <w:rPr>
          <w:rFonts w:ascii="Arial" w:eastAsia="Times New Roman" w:hAnsi="Arial" w:cs="Arial"/>
          <w:lang w:eastAsia="pt-BR"/>
        </w:rPr>
        <w:t xml:space="preserve">, </w:t>
      </w:r>
      <w:r w:rsidR="00E14121">
        <w:rPr>
          <w:rFonts w:ascii="Arial" w:eastAsia="Times New Roman" w:hAnsi="Arial" w:cs="Arial"/>
          <w:lang w:eastAsia="pt-BR"/>
        </w:rPr>
        <w:t>que veio de Florianópolis especialmente para apresentação do tema. Proposição</w:t>
      </w:r>
      <w:r w:rsidR="00333BA0">
        <w:rPr>
          <w:rFonts w:ascii="Arial" w:eastAsia="Times New Roman" w:hAnsi="Arial" w:cs="Arial"/>
          <w:lang w:eastAsia="pt-BR"/>
        </w:rPr>
        <w:t xml:space="preserve"> </w:t>
      </w:r>
      <w:r w:rsidR="00E14121">
        <w:rPr>
          <w:rFonts w:ascii="Arial" w:eastAsia="Times New Roman" w:hAnsi="Arial" w:cs="Arial"/>
          <w:lang w:eastAsia="pt-BR"/>
        </w:rPr>
        <w:t>não aceita pelos representantes do COEGEMAS, a reunião teve prosseguimento</w:t>
      </w:r>
      <w:r w:rsidR="00333BA0">
        <w:rPr>
          <w:rFonts w:ascii="Arial" w:eastAsia="Times New Roman" w:hAnsi="Arial" w:cs="Arial"/>
          <w:lang w:eastAsia="pt-BR"/>
        </w:rPr>
        <w:t xml:space="preserve"> pela</w:t>
      </w:r>
      <w:r w:rsidR="00F87CFC">
        <w:rPr>
          <w:rFonts w:ascii="Arial" w:eastAsia="Times New Roman" w:hAnsi="Arial" w:cs="Arial"/>
          <w:lang w:eastAsia="pt-BR"/>
        </w:rPr>
        <w:t xml:space="preserve"> coordenadora técnica</w:t>
      </w:r>
      <w:r w:rsidR="00333BA0">
        <w:rPr>
          <w:rFonts w:ascii="Arial" w:hAnsi="Arial" w:cs="Arial"/>
          <w:bCs/>
          <w:color w:val="000000"/>
        </w:rPr>
        <w:t>, Sra. Luciane dos Passos,</w:t>
      </w:r>
      <w:r w:rsidR="00F87CFC">
        <w:rPr>
          <w:rFonts w:ascii="Arial" w:hAnsi="Arial" w:cs="Arial"/>
          <w:bCs/>
          <w:color w:val="000000"/>
        </w:rPr>
        <w:t xml:space="preserve"> </w:t>
      </w:r>
      <w:r w:rsidR="00333BA0">
        <w:rPr>
          <w:rFonts w:ascii="Arial" w:eastAsia="Times New Roman" w:hAnsi="Arial" w:cs="Arial"/>
          <w:lang w:eastAsia="pt-BR"/>
        </w:rPr>
        <w:t>para conduzir os</w:t>
      </w:r>
      <w:r w:rsidR="00F87CFC">
        <w:rPr>
          <w:rFonts w:ascii="Arial" w:eastAsia="Times New Roman" w:hAnsi="Arial" w:cs="Arial"/>
          <w:lang w:eastAsia="pt-BR"/>
        </w:rPr>
        <w:t xml:space="preserve"> demais pontos de pauta. Passou</w:t>
      </w:r>
      <w:r w:rsidR="00333BA0">
        <w:rPr>
          <w:rFonts w:ascii="Arial" w:eastAsia="Times New Roman" w:hAnsi="Arial" w:cs="Arial"/>
          <w:lang w:eastAsia="pt-BR"/>
        </w:rPr>
        <w:t xml:space="preserve"> então</w:t>
      </w:r>
      <w:r w:rsidR="00F87CFC">
        <w:rPr>
          <w:rFonts w:ascii="Arial" w:eastAsia="Times New Roman" w:hAnsi="Arial" w:cs="Arial"/>
          <w:lang w:eastAsia="pt-BR"/>
        </w:rPr>
        <w:t>,</w:t>
      </w:r>
      <w:r w:rsidR="00333BA0">
        <w:rPr>
          <w:rFonts w:ascii="Arial" w:eastAsia="Times New Roman" w:hAnsi="Arial" w:cs="Arial"/>
          <w:lang w:eastAsia="pt-BR"/>
        </w:rPr>
        <w:t xml:space="preserve"> a palavra para o Secretário da SDS e coordenador da CIB, Senhor Claudinei Marques, para </w:t>
      </w:r>
      <w:r w:rsidR="00F87CFC">
        <w:rPr>
          <w:rFonts w:ascii="Arial" w:eastAsia="Times New Roman" w:hAnsi="Arial" w:cs="Arial"/>
          <w:lang w:eastAsia="pt-BR"/>
        </w:rPr>
        <w:t>tratar do</w:t>
      </w:r>
      <w:proofErr w:type="gramStart"/>
      <w:r w:rsidR="00E14121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7B3D57">
        <w:rPr>
          <w:rFonts w:ascii="Arial" w:hAnsi="Arial" w:cs="Arial"/>
          <w:b/>
          <w:bCs/>
        </w:rPr>
        <w:t>4º</w:t>
      </w:r>
      <w:r w:rsidR="00333BA0">
        <w:rPr>
          <w:rFonts w:ascii="Arial" w:hAnsi="Arial" w:cs="Arial"/>
          <w:b/>
          <w:bCs/>
        </w:rPr>
        <w:t xml:space="preserve"> </w:t>
      </w:r>
      <w:r w:rsidR="00333BA0">
        <w:rPr>
          <w:rFonts w:ascii="Arial" w:hAnsi="Arial" w:cs="Arial"/>
          <w:bCs/>
        </w:rPr>
        <w:t xml:space="preserve">item </w:t>
      </w:r>
      <w:r w:rsidR="007B3D57">
        <w:rPr>
          <w:rFonts w:ascii="Arial" w:hAnsi="Arial" w:cs="Arial"/>
          <w:b/>
          <w:bCs/>
        </w:rPr>
        <w:t xml:space="preserve">Matéria de </w:t>
      </w:r>
      <w:proofErr w:type="spellStart"/>
      <w:r w:rsidR="007B3D57">
        <w:rPr>
          <w:rFonts w:ascii="Arial" w:hAnsi="Arial" w:cs="Arial"/>
          <w:b/>
          <w:bCs/>
        </w:rPr>
        <w:t>Pactuação</w:t>
      </w:r>
      <w:proofErr w:type="spellEnd"/>
      <w:r w:rsidR="007B3D57">
        <w:rPr>
          <w:rFonts w:ascii="Arial" w:hAnsi="Arial" w:cs="Arial"/>
          <w:b/>
          <w:bCs/>
        </w:rPr>
        <w:t xml:space="preserve">: </w:t>
      </w:r>
      <w:proofErr w:type="spellStart"/>
      <w:r w:rsidR="007B3D57" w:rsidRPr="004377FE">
        <w:rPr>
          <w:rFonts w:ascii="Arial" w:hAnsi="Arial" w:cs="Arial"/>
          <w:color w:val="000000"/>
          <w:shd w:val="clear" w:color="auto" w:fill="FFFFFF"/>
        </w:rPr>
        <w:t>Cofinanciamento</w:t>
      </w:r>
      <w:proofErr w:type="spellEnd"/>
      <w:r w:rsidR="007B3D57" w:rsidRPr="004377FE">
        <w:rPr>
          <w:rFonts w:ascii="Arial" w:hAnsi="Arial" w:cs="Arial"/>
          <w:color w:val="000000"/>
          <w:shd w:val="clear" w:color="auto" w:fill="FFFFFF"/>
        </w:rPr>
        <w:t xml:space="preserve"> Estadual 2022</w:t>
      </w:r>
      <w:r w:rsidR="00333BA0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F87CFC">
        <w:rPr>
          <w:rFonts w:ascii="Arial" w:hAnsi="Arial" w:cs="Arial"/>
          <w:color w:val="000000"/>
          <w:shd w:val="clear" w:color="auto" w:fill="FFFFFF"/>
        </w:rPr>
        <w:t>O mesmo abordou sobre a importância de orçamento fixo para a Política de Assistência Social garantindo serviços e benefícios para seus usuários, bem como seu</w:t>
      </w:r>
      <w:r w:rsidR="00333BA0">
        <w:rPr>
          <w:rFonts w:ascii="Arial" w:hAnsi="Arial" w:cs="Arial"/>
          <w:color w:val="000000"/>
          <w:shd w:val="clear" w:color="auto" w:fill="FFFFFF"/>
        </w:rPr>
        <w:t xml:space="preserve"> empenho</w:t>
      </w:r>
      <w:r w:rsidR="00F87CF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33BA0">
        <w:rPr>
          <w:rFonts w:ascii="Arial" w:hAnsi="Arial" w:cs="Arial"/>
          <w:color w:val="000000"/>
          <w:shd w:val="clear" w:color="auto" w:fill="FFFFFF"/>
        </w:rPr>
        <w:t xml:space="preserve">enquanto Secretário da pasta, juntamente com o Secretário Adjunto Daniel </w:t>
      </w:r>
      <w:proofErr w:type="spellStart"/>
      <w:r w:rsidR="00333BA0">
        <w:rPr>
          <w:rFonts w:ascii="Arial" w:hAnsi="Arial" w:cs="Arial"/>
          <w:color w:val="000000"/>
          <w:shd w:val="clear" w:color="auto" w:fill="FFFFFF"/>
        </w:rPr>
        <w:t>Netto</w:t>
      </w:r>
      <w:proofErr w:type="spellEnd"/>
      <w:r w:rsidR="00333BA0">
        <w:rPr>
          <w:rFonts w:ascii="Arial" w:hAnsi="Arial" w:cs="Arial"/>
          <w:color w:val="000000"/>
          <w:shd w:val="clear" w:color="auto" w:fill="FFFFFF"/>
        </w:rPr>
        <w:t xml:space="preserve"> Cândido, para que o orçamento</w:t>
      </w:r>
      <w:r w:rsidR="008D319C">
        <w:rPr>
          <w:rFonts w:ascii="Arial" w:hAnsi="Arial" w:cs="Arial"/>
          <w:color w:val="000000"/>
          <w:shd w:val="clear" w:color="auto" w:fill="FFFFFF"/>
        </w:rPr>
        <w:t xml:space="preserve"> chegasse a 100.000.000,00 (cem milhões de reais), ou no mínimo 70.000.000,00</w:t>
      </w:r>
      <w:r w:rsidR="00F87CFC">
        <w:rPr>
          <w:rFonts w:ascii="Arial" w:hAnsi="Arial" w:cs="Arial"/>
          <w:color w:val="000000"/>
          <w:shd w:val="clear" w:color="auto" w:fill="FFFFFF"/>
        </w:rPr>
        <w:t xml:space="preserve"> (setenta milhões de reais). Informou lamentando, que</w:t>
      </w:r>
      <w:r w:rsidR="008D31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87CFC">
        <w:rPr>
          <w:rFonts w:ascii="Arial" w:hAnsi="Arial" w:cs="Arial"/>
          <w:color w:val="000000"/>
          <w:shd w:val="clear" w:color="auto" w:fill="FFFFFF"/>
        </w:rPr>
        <w:t xml:space="preserve">trouxe como </w:t>
      </w:r>
      <w:r w:rsidR="008D319C">
        <w:rPr>
          <w:rFonts w:ascii="Arial" w:hAnsi="Arial" w:cs="Arial"/>
          <w:color w:val="000000"/>
          <w:shd w:val="clear" w:color="auto" w:fill="FFFFFF"/>
        </w:rPr>
        <w:t xml:space="preserve">resposta </w:t>
      </w:r>
      <w:r w:rsidR="00F87CFC">
        <w:rPr>
          <w:rFonts w:ascii="Arial" w:hAnsi="Arial" w:cs="Arial"/>
          <w:color w:val="000000"/>
          <w:shd w:val="clear" w:color="auto" w:fill="FFFFFF"/>
        </w:rPr>
        <w:t xml:space="preserve">do governo do estado a permanência do valor de </w:t>
      </w:r>
      <w:r w:rsidR="008D319C">
        <w:rPr>
          <w:rFonts w:ascii="Arial" w:hAnsi="Arial" w:cs="Arial"/>
          <w:color w:val="000000"/>
          <w:shd w:val="clear" w:color="auto" w:fill="FFFFFF"/>
        </w:rPr>
        <w:t xml:space="preserve">25.000.000,00 (vinte e cinco milhões de reais). </w:t>
      </w:r>
      <w:r w:rsidR="00F87CFC">
        <w:rPr>
          <w:rFonts w:ascii="Arial" w:hAnsi="Arial" w:cs="Arial"/>
          <w:color w:val="000000"/>
          <w:shd w:val="clear" w:color="auto" w:fill="FFFFFF"/>
        </w:rPr>
        <w:t xml:space="preserve">Ressaltou que, </w:t>
      </w:r>
      <w:r w:rsidR="00380626">
        <w:rPr>
          <w:rFonts w:ascii="Arial" w:hAnsi="Arial" w:cs="Arial"/>
          <w:color w:val="000000"/>
          <w:shd w:val="clear" w:color="auto" w:fill="FFFFFF"/>
        </w:rPr>
        <w:t xml:space="preserve">na ALESC, </w:t>
      </w:r>
      <w:r w:rsidR="008D319C">
        <w:rPr>
          <w:rFonts w:ascii="Arial" w:hAnsi="Arial" w:cs="Arial"/>
          <w:color w:val="000000"/>
          <w:shd w:val="clear" w:color="auto" w:fill="FFFFFF"/>
        </w:rPr>
        <w:t>com o seu desligamento da SDS e retorno à Câmara de Veread</w:t>
      </w:r>
      <w:r w:rsidR="00380626">
        <w:rPr>
          <w:rFonts w:ascii="Arial" w:hAnsi="Arial" w:cs="Arial"/>
          <w:color w:val="000000"/>
          <w:shd w:val="clear" w:color="auto" w:fill="FFFFFF"/>
        </w:rPr>
        <w:t>ores, continua</w:t>
      </w:r>
      <w:r w:rsidR="00F87CFC">
        <w:rPr>
          <w:rFonts w:ascii="Arial" w:hAnsi="Arial" w:cs="Arial"/>
          <w:color w:val="000000"/>
          <w:shd w:val="clear" w:color="auto" w:fill="FFFFFF"/>
        </w:rPr>
        <w:t>rá</w:t>
      </w:r>
      <w:r w:rsidR="003806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D319C">
        <w:rPr>
          <w:rFonts w:ascii="Arial" w:hAnsi="Arial" w:cs="Arial"/>
          <w:color w:val="000000"/>
          <w:shd w:val="clear" w:color="auto" w:fill="FFFFFF"/>
        </w:rPr>
        <w:t>o seu empenho em prol da Política de Assistência Social, para que atinja pelo menos os 50.000.000,00 (cinqüenta milhões de reais).</w:t>
      </w:r>
      <w:r w:rsidR="009178F2">
        <w:rPr>
          <w:rFonts w:ascii="Arial" w:hAnsi="Arial" w:cs="Arial"/>
          <w:color w:val="000000"/>
          <w:shd w:val="clear" w:color="auto" w:fill="FFFFFF"/>
        </w:rPr>
        <w:t xml:space="preserve"> Diante da resposta</w:t>
      </w:r>
      <w:r w:rsidR="001E69BF">
        <w:rPr>
          <w:rFonts w:ascii="Arial" w:hAnsi="Arial" w:cs="Arial"/>
          <w:color w:val="000000"/>
          <w:shd w:val="clear" w:color="auto" w:fill="FFFFFF"/>
        </w:rPr>
        <w:t xml:space="preserve">, com a palavra a </w:t>
      </w:r>
      <w:r w:rsidR="006D6FE6">
        <w:rPr>
          <w:rFonts w:ascii="Arial" w:hAnsi="Arial" w:cs="Arial"/>
          <w:color w:val="000000"/>
          <w:shd w:val="clear" w:color="auto" w:fill="FFFFFF"/>
        </w:rPr>
        <w:t>Sra. Maria Cláudia</w:t>
      </w:r>
      <w:r w:rsidR="001E69B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F87CFC">
        <w:rPr>
          <w:rFonts w:ascii="Arial" w:hAnsi="Arial" w:cs="Arial"/>
          <w:color w:val="000000"/>
          <w:shd w:val="clear" w:color="auto" w:fill="FFFFFF"/>
        </w:rPr>
        <w:t>a mesma informou</w:t>
      </w:r>
      <w:r w:rsidR="006D6FE6">
        <w:rPr>
          <w:rFonts w:ascii="Arial" w:hAnsi="Arial" w:cs="Arial"/>
          <w:color w:val="000000"/>
          <w:shd w:val="clear" w:color="auto" w:fill="FFFFFF"/>
        </w:rPr>
        <w:t xml:space="preserve"> que,</w:t>
      </w:r>
      <w:r w:rsidR="001E69BF">
        <w:rPr>
          <w:rFonts w:ascii="Arial" w:hAnsi="Arial" w:cs="Arial"/>
          <w:color w:val="000000"/>
          <w:shd w:val="clear" w:color="auto" w:fill="FFFFFF"/>
        </w:rPr>
        <w:t xml:space="preserve"> a partir da deliberação </w:t>
      </w:r>
      <w:r w:rsidR="004E60D2">
        <w:rPr>
          <w:rFonts w:ascii="Arial" w:hAnsi="Arial" w:cs="Arial"/>
          <w:color w:val="000000"/>
          <w:shd w:val="clear" w:color="auto" w:fill="FFFFFF"/>
        </w:rPr>
        <w:t>em</w:t>
      </w:r>
      <w:r w:rsidR="001E69BF">
        <w:rPr>
          <w:rFonts w:ascii="Arial" w:hAnsi="Arial" w:cs="Arial"/>
          <w:color w:val="000000"/>
          <w:shd w:val="clear" w:color="auto" w:fill="FFFFFF"/>
        </w:rPr>
        <w:t xml:space="preserve"> reunião anterior,</w:t>
      </w:r>
      <w:r w:rsidR="006D6FE6">
        <w:rPr>
          <w:rFonts w:ascii="Arial" w:hAnsi="Arial" w:cs="Arial"/>
          <w:color w:val="000000"/>
          <w:shd w:val="clear" w:color="auto" w:fill="FFFFFF"/>
        </w:rPr>
        <w:t xml:space="preserve"> o COEGEMAS não</w:t>
      </w:r>
      <w:r w:rsidR="001E69B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D6FE6">
        <w:rPr>
          <w:rFonts w:ascii="Arial" w:hAnsi="Arial" w:cs="Arial"/>
          <w:color w:val="000000"/>
          <w:shd w:val="clear" w:color="auto" w:fill="FFFFFF"/>
        </w:rPr>
        <w:t xml:space="preserve">foi favorável à </w:t>
      </w:r>
      <w:r w:rsidR="001E69BF">
        <w:rPr>
          <w:rFonts w:ascii="Arial" w:hAnsi="Arial" w:cs="Arial"/>
          <w:color w:val="000000"/>
          <w:shd w:val="clear" w:color="auto" w:fill="FFFFFF"/>
        </w:rPr>
        <w:t>pactua</w:t>
      </w:r>
      <w:r w:rsidR="006D6FE6">
        <w:rPr>
          <w:rFonts w:ascii="Arial" w:hAnsi="Arial" w:cs="Arial"/>
          <w:color w:val="000000"/>
          <w:shd w:val="clear" w:color="auto" w:fill="FFFFFF"/>
        </w:rPr>
        <w:t>ção</w:t>
      </w:r>
      <w:r w:rsidR="001E69B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69BF">
        <w:rPr>
          <w:rFonts w:ascii="Arial" w:hAnsi="Arial" w:cs="Arial"/>
          <w:color w:val="000000"/>
          <w:shd w:val="clear" w:color="auto" w:fill="FFFFFF"/>
        </w:rPr>
        <w:lastRenderedPageBreak/>
        <w:t xml:space="preserve">do valor de </w:t>
      </w:r>
      <w:r w:rsidR="000A3B78">
        <w:rPr>
          <w:rFonts w:ascii="Arial" w:hAnsi="Arial" w:cs="Arial"/>
          <w:color w:val="000000"/>
          <w:shd w:val="clear" w:color="auto" w:fill="FFFFFF"/>
        </w:rPr>
        <w:t xml:space="preserve">25.000.000,00 (vinte e cinco milhões de reais), propondo o encerramento da reunião. </w:t>
      </w:r>
      <w:r w:rsidR="006D6FE6">
        <w:rPr>
          <w:rFonts w:ascii="Arial" w:hAnsi="Arial" w:cs="Arial"/>
          <w:color w:val="000000"/>
          <w:shd w:val="clear" w:color="auto" w:fill="FFFFFF"/>
        </w:rPr>
        <w:t>Assim, o</w:t>
      </w:r>
      <w:r w:rsidR="000A3B78">
        <w:rPr>
          <w:rFonts w:ascii="Arial" w:hAnsi="Arial" w:cs="Arial"/>
          <w:color w:val="000000"/>
          <w:shd w:val="clear" w:color="auto" w:fill="FFFFFF"/>
        </w:rPr>
        <w:t xml:space="preserve"> Coordenador da CIB deu por encerrad</w:t>
      </w:r>
      <w:r w:rsidR="00441B55">
        <w:rPr>
          <w:rFonts w:ascii="Arial" w:hAnsi="Arial" w:cs="Arial"/>
          <w:color w:val="000000"/>
          <w:shd w:val="clear" w:color="auto" w:fill="FFFFFF"/>
        </w:rPr>
        <w:t>a</w:t>
      </w:r>
      <w:r w:rsidR="000A3B7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41B55">
        <w:rPr>
          <w:rFonts w:ascii="Arial" w:hAnsi="Arial" w:cs="Arial"/>
          <w:color w:val="000000"/>
          <w:shd w:val="clear" w:color="auto" w:fill="FFFFFF"/>
        </w:rPr>
        <w:t>a plenária.</w:t>
      </w:r>
      <w:r w:rsidR="00441B55">
        <w:rPr>
          <w:rFonts w:ascii="Arial" w:hAnsi="Arial" w:cs="Arial"/>
          <w:b/>
          <w:bCs/>
        </w:rPr>
        <w:t xml:space="preserve"> </w:t>
      </w:r>
      <w:r w:rsidR="00164F8E" w:rsidRPr="00435708">
        <w:rPr>
          <w:rFonts w:ascii="Arial" w:hAnsi="Arial" w:cs="Arial"/>
          <w:color w:val="000000"/>
        </w:rPr>
        <w:t xml:space="preserve">Nada mais havendo a tratar, </w:t>
      </w:r>
      <w:r w:rsidR="00441B55">
        <w:rPr>
          <w:rFonts w:ascii="Arial" w:hAnsi="Arial" w:cs="Arial"/>
          <w:color w:val="000000"/>
        </w:rPr>
        <w:t xml:space="preserve">Lucia Helena </w:t>
      </w:r>
      <w:proofErr w:type="spellStart"/>
      <w:r w:rsidR="00441B55">
        <w:rPr>
          <w:rFonts w:ascii="Arial" w:hAnsi="Arial" w:cs="Arial"/>
          <w:color w:val="000000"/>
        </w:rPr>
        <w:t>Rensi</w:t>
      </w:r>
      <w:proofErr w:type="spellEnd"/>
      <w:r w:rsidR="00164F8E" w:rsidRPr="00435708">
        <w:rPr>
          <w:rFonts w:ascii="Arial" w:hAnsi="Arial" w:cs="Arial"/>
          <w:color w:val="000000"/>
        </w:rPr>
        <w:t xml:space="preserve"> – Secretária Executiva d</w:t>
      </w:r>
      <w:r w:rsidR="00F2296C" w:rsidRPr="00435708">
        <w:rPr>
          <w:rFonts w:ascii="Arial" w:hAnsi="Arial" w:cs="Arial"/>
          <w:color w:val="000000"/>
        </w:rPr>
        <w:t>a CIB AS SC</w:t>
      </w:r>
      <w:r w:rsidR="00BF042C">
        <w:rPr>
          <w:rFonts w:ascii="Arial" w:hAnsi="Arial" w:cs="Arial"/>
          <w:color w:val="000000"/>
        </w:rPr>
        <w:t xml:space="preserve"> lavrou</w:t>
      </w:r>
      <w:r w:rsidR="00F2296C" w:rsidRPr="00435708">
        <w:rPr>
          <w:rFonts w:ascii="Arial" w:hAnsi="Arial" w:cs="Arial"/>
          <w:color w:val="000000"/>
        </w:rPr>
        <w:t xml:space="preserve"> a presente a</w:t>
      </w:r>
      <w:r w:rsidR="00164F8E" w:rsidRPr="00435708">
        <w:rPr>
          <w:rFonts w:ascii="Arial" w:hAnsi="Arial" w:cs="Arial"/>
          <w:color w:val="000000"/>
        </w:rPr>
        <w:t xml:space="preserve">ta, </w:t>
      </w:r>
      <w:r w:rsidR="00E55815">
        <w:rPr>
          <w:rFonts w:ascii="Arial" w:hAnsi="Arial" w:cs="Arial"/>
          <w:color w:val="000000"/>
        </w:rPr>
        <w:t xml:space="preserve">que vai assinada por </w:t>
      </w:r>
      <w:r w:rsidR="00BF042C">
        <w:rPr>
          <w:rFonts w:ascii="Arial" w:hAnsi="Arial" w:cs="Arial"/>
          <w:color w:val="000000"/>
        </w:rPr>
        <w:t>esta</w:t>
      </w:r>
      <w:r w:rsidR="00E55815">
        <w:rPr>
          <w:rFonts w:ascii="Arial" w:hAnsi="Arial" w:cs="Arial"/>
          <w:color w:val="000000"/>
        </w:rPr>
        <w:t xml:space="preserve"> e pelo Coordenador. A </w:t>
      </w:r>
      <w:r w:rsidR="00164F8E" w:rsidRPr="00435708">
        <w:rPr>
          <w:rFonts w:ascii="Arial" w:hAnsi="Arial" w:cs="Arial"/>
          <w:color w:val="000000"/>
        </w:rPr>
        <w:t>gravação encontra-se nos arquivos da Secretaria Executiva da CIB AS SC.</w:t>
      </w:r>
    </w:p>
    <w:p w:rsidR="00CC6951" w:rsidRPr="00441B55" w:rsidRDefault="00CC6951" w:rsidP="00441B55">
      <w:pPr>
        <w:suppressAutoHyphens w:val="0"/>
        <w:spacing w:before="120"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E55815" w:rsidRPr="00355DE9" w:rsidRDefault="00355DE9" w:rsidP="00355DE9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laudinei Marques                                             </w:t>
      </w:r>
      <w:r w:rsidR="00441B55">
        <w:rPr>
          <w:rFonts w:ascii="Arial" w:hAnsi="Arial" w:cs="Arial"/>
        </w:rPr>
        <w:t xml:space="preserve">Lucia Helena </w:t>
      </w:r>
      <w:proofErr w:type="spellStart"/>
      <w:r w:rsidR="00441B55">
        <w:rPr>
          <w:rFonts w:ascii="Arial" w:hAnsi="Arial" w:cs="Arial"/>
        </w:rPr>
        <w:t>Rensi</w:t>
      </w:r>
      <w:proofErr w:type="spellEnd"/>
    </w:p>
    <w:p w:rsidR="008231E3" w:rsidRDefault="00355DE9" w:rsidP="00355DE9">
      <w:pPr>
        <w:pStyle w:val="NormalWeb"/>
        <w:spacing w:before="0" w:beforeAutospacing="0" w:after="0" w:afterAutospacing="0"/>
        <w:ind w:right="-263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ordenador CIB/AS/SC                                Secretária Executiva CIB/AS/SC</w:t>
      </w:r>
    </w:p>
    <w:p w:rsidR="002E5DA3" w:rsidRPr="00435708" w:rsidRDefault="00355DE9" w:rsidP="005A65A3">
      <w:pPr>
        <w:pStyle w:val="NormalWeb"/>
        <w:spacing w:before="0" w:beforeAutospacing="0" w:after="0" w:afterAutospacing="0"/>
        <w:ind w:left="-284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            </w:t>
      </w:r>
      <w:r w:rsidR="00CC6951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bCs/>
          <w:color w:val="000000"/>
          <w:sz w:val="22"/>
          <w:szCs w:val="22"/>
        </w:rPr>
        <w:t>(Assinado digitalmente)                                        (Assinado digitalmente)</w:t>
      </w:r>
    </w:p>
    <w:sectPr w:rsidR="002E5DA3" w:rsidRPr="00435708" w:rsidSect="005A65A3">
      <w:headerReference w:type="default" r:id="rId8"/>
      <w:footerReference w:type="default" r:id="rId9"/>
      <w:pgSz w:w="12240" w:h="15840"/>
      <w:pgMar w:top="758" w:right="900" w:bottom="567" w:left="1276" w:header="705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FC" w:rsidRDefault="00F87CFC">
      <w:pPr>
        <w:spacing w:after="0" w:line="240" w:lineRule="auto"/>
      </w:pPr>
      <w:r>
        <w:separator/>
      </w:r>
    </w:p>
  </w:endnote>
  <w:endnote w:type="continuationSeparator" w:id="1">
    <w:p w:rsidR="00F87CFC" w:rsidRDefault="00F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63650"/>
      <w:docPartObj>
        <w:docPartGallery w:val="Page Numbers (Bottom of Page)"/>
        <w:docPartUnique/>
      </w:docPartObj>
    </w:sdtPr>
    <w:sdtContent>
      <w:p w:rsidR="00F87CFC" w:rsidRDefault="00656AC6">
        <w:pPr>
          <w:pStyle w:val="Rodap"/>
          <w:jc w:val="center"/>
        </w:pPr>
        <w:fldSimple w:instr=" PAGE   \* MERGEFORMAT ">
          <w:r w:rsidR="009C1B30">
            <w:rPr>
              <w:noProof/>
            </w:rPr>
            <w:t>1</w:t>
          </w:r>
        </w:fldSimple>
      </w:p>
    </w:sdtContent>
  </w:sdt>
  <w:p w:rsidR="00F87CFC" w:rsidRDefault="00F87C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FC" w:rsidRDefault="00F87CFC">
      <w:pPr>
        <w:spacing w:after="0" w:line="240" w:lineRule="auto"/>
      </w:pPr>
      <w:r>
        <w:separator/>
      </w:r>
    </w:p>
  </w:footnote>
  <w:footnote w:type="continuationSeparator" w:id="1">
    <w:p w:rsidR="00F87CFC" w:rsidRDefault="00F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907"/>
      <w:gridCol w:w="8944"/>
    </w:tblGrid>
    <w:tr w:rsidR="00F87CFC" w:rsidRPr="00435E4A" w:rsidTr="00441B55">
      <w:trPr>
        <w:trHeight w:val="1700"/>
      </w:trPr>
      <w:tc>
        <w:tcPr>
          <w:tcW w:w="907" w:type="dxa"/>
        </w:tcPr>
        <w:p w:rsidR="00F87CFC" w:rsidRPr="00435E4A" w:rsidRDefault="00F87CFC" w:rsidP="00435708">
          <w:pPr>
            <w:rPr>
              <w:rFonts w:ascii="Arial" w:hAnsi="Arial" w:cs="Arial"/>
            </w:rPr>
          </w:pPr>
          <w:r w:rsidRPr="00435E4A">
            <w:rPr>
              <w:rFonts w:ascii="Arial" w:hAnsi="Arial" w:cs="Arial"/>
            </w:rPr>
            <w:object w:dxaOrig="2070" w:dyaOrig="22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50.25pt" o:ole="">
                <v:imagedata r:id="rId1" o:title=""/>
              </v:shape>
              <o:OLEObject Type="Embed" ProgID="PBrush" ShapeID="_x0000_i1025" DrawAspect="Content" ObjectID="_1713873101" r:id="rId2"/>
            </w:object>
          </w:r>
        </w:p>
        <w:p w:rsidR="00F87CFC" w:rsidRPr="00435E4A" w:rsidRDefault="00F87CFC" w:rsidP="00435708">
          <w:pPr>
            <w:rPr>
              <w:rFonts w:ascii="Arial" w:hAnsi="Arial" w:cs="Arial"/>
            </w:rPr>
          </w:pPr>
        </w:p>
      </w:tc>
      <w:tc>
        <w:tcPr>
          <w:tcW w:w="8944" w:type="dxa"/>
        </w:tcPr>
        <w:p w:rsidR="00F87CFC" w:rsidRPr="00435E4A" w:rsidRDefault="00F87CFC" w:rsidP="00435E4A">
          <w:pPr>
            <w:spacing w:after="0" w:line="240" w:lineRule="auto"/>
            <w:rPr>
              <w:rFonts w:ascii="Arial" w:hAnsi="Arial" w:cs="Arial"/>
            </w:rPr>
          </w:pPr>
          <w:r w:rsidRPr="00435E4A">
            <w:rPr>
              <w:rFonts w:ascii="Arial" w:hAnsi="Arial" w:cs="Arial"/>
            </w:rPr>
            <w:t>ESTADO DE SANTA CATARINA</w:t>
          </w:r>
        </w:p>
        <w:p w:rsidR="00F87CFC" w:rsidRPr="00435E4A" w:rsidRDefault="00F87CFC" w:rsidP="00435E4A">
          <w:pPr>
            <w:spacing w:after="0" w:line="240" w:lineRule="auto"/>
            <w:ind w:right="-353"/>
            <w:rPr>
              <w:rFonts w:ascii="Arial" w:hAnsi="Arial" w:cs="Arial"/>
            </w:rPr>
          </w:pPr>
          <w:r w:rsidRPr="00435E4A">
            <w:rPr>
              <w:rFonts w:ascii="Arial" w:hAnsi="Arial" w:cs="Arial"/>
            </w:rPr>
            <w:t>SECRETARIA DE ESTADO DO DESENVOLVIMENTO SOCIAL</w:t>
          </w:r>
        </w:p>
        <w:p w:rsidR="00F87CFC" w:rsidRPr="00435E4A" w:rsidRDefault="00F87CFC" w:rsidP="00441B55">
          <w:pPr>
            <w:rPr>
              <w:rFonts w:ascii="Arial" w:hAnsi="Arial" w:cs="Arial"/>
            </w:rPr>
          </w:pPr>
          <w:r w:rsidRPr="00435E4A">
            <w:rPr>
              <w:rFonts w:ascii="Arial" w:hAnsi="Arial" w:cs="Arial"/>
            </w:rPr>
            <w:t xml:space="preserve">COMISSÃO INTERGESTORES BIPARTITE DE ASSISTÊNCIA SOCIAL DE </w:t>
          </w:r>
          <w:r>
            <w:rPr>
              <w:rFonts w:ascii="Arial" w:hAnsi="Arial" w:cs="Arial"/>
            </w:rPr>
            <w:t xml:space="preserve">SANTA     CATARINA – CIB/AS/SC </w:t>
          </w:r>
        </w:p>
        <w:p w:rsidR="00F87CFC" w:rsidRDefault="00F87CFC" w:rsidP="006B2DC2">
          <w:pPr>
            <w:spacing w:after="0" w:line="240" w:lineRule="auto"/>
            <w:ind w:left="213" w:right="-353"/>
            <w:rPr>
              <w:rFonts w:ascii="Arial" w:hAnsi="Arial" w:cs="Arial"/>
            </w:rPr>
          </w:pPr>
        </w:p>
        <w:p w:rsidR="00FB4A83" w:rsidRDefault="00FB4A83" w:rsidP="006B2DC2">
          <w:pPr>
            <w:spacing w:after="0" w:line="240" w:lineRule="auto"/>
            <w:ind w:left="213" w:right="-353"/>
            <w:rPr>
              <w:rFonts w:ascii="Arial" w:hAnsi="Arial" w:cs="Arial"/>
            </w:rPr>
          </w:pPr>
        </w:p>
        <w:p w:rsidR="00F87CFC" w:rsidRPr="00435E4A" w:rsidRDefault="00F87CFC" w:rsidP="006B2DC2">
          <w:pPr>
            <w:spacing w:after="0" w:line="240" w:lineRule="auto"/>
            <w:ind w:left="213" w:right="-353"/>
            <w:rPr>
              <w:rFonts w:ascii="Arial" w:hAnsi="Arial" w:cs="Arial"/>
            </w:rPr>
          </w:pPr>
          <w:r w:rsidRPr="00435E4A">
            <w:rPr>
              <w:rFonts w:ascii="Arial" w:hAnsi="Arial" w:cs="Arial"/>
            </w:rPr>
            <w:t xml:space="preserve">ATA DA REUNIÃO PLENÁRIA ORDINÁRIA </w:t>
          </w:r>
          <w:r>
            <w:rPr>
              <w:rFonts w:ascii="Arial" w:hAnsi="Arial" w:cs="Arial"/>
            </w:rPr>
            <w:t>CIB/AS/SC - 002</w:t>
          </w:r>
          <w:r w:rsidRPr="00435E4A">
            <w:rPr>
              <w:rFonts w:ascii="Arial" w:hAnsi="Arial" w:cs="Arial"/>
            </w:rPr>
            <w:t>/2022</w:t>
          </w:r>
        </w:p>
        <w:p w:rsidR="00F87CFC" w:rsidRPr="00435E4A" w:rsidRDefault="00F87CFC" w:rsidP="006B2DC2">
          <w:pPr>
            <w:spacing w:after="0" w:line="240" w:lineRule="auto"/>
            <w:ind w:left="213" w:right="-353"/>
            <w:rPr>
              <w:rFonts w:ascii="Arial" w:hAnsi="Arial" w:cs="Arial"/>
            </w:rPr>
          </w:pPr>
        </w:p>
      </w:tc>
    </w:tr>
  </w:tbl>
  <w:p w:rsidR="00F87CFC" w:rsidRPr="00435E4A" w:rsidRDefault="00F87CFC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02CD"/>
    <w:multiLevelType w:val="hybridMultilevel"/>
    <w:tmpl w:val="C0528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2F68"/>
    <w:multiLevelType w:val="hybridMultilevel"/>
    <w:tmpl w:val="8E9433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676729"/>
    <w:multiLevelType w:val="hybridMultilevel"/>
    <w:tmpl w:val="74240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46827"/>
    <w:rsid w:val="0000001E"/>
    <w:rsid w:val="0000101E"/>
    <w:rsid w:val="00003722"/>
    <w:rsid w:val="00003960"/>
    <w:rsid w:val="00003D83"/>
    <w:rsid w:val="00006009"/>
    <w:rsid w:val="0000720F"/>
    <w:rsid w:val="00013169"/>
    <w:rsid w:val="00015ACC"/>
    <w:rsid w:val="00022F99"/>
    <w:rsid w:val="000245C8"/>
    <w:rsid w:val="000246A4"/>
    <w:rsid w:val="00024E57"/>
    <w:rsid w:val="000331FC"/>
    <w:rsid w:val="0003535B"/>
    <w:rsid w:val="00041BA5"/>
    <w:rsid w:val="00042566"/>
    <w:rsid w:val="00045CA5"/>
    <w:rsid w:val="00046C6B"/>
    <w:rsid w:val="0005183F"/>
    <w:rsid w:val="00052F81"/>
    <w:rsid w:val="00060170"/>
    <w:rsid w:val="0006672B"/>
    <w:rsid w:val="00066DFE"/>
    <w:rsid w:val="000731AC"/>
    <w:rsid w:val="00075052"/>
    <w:rsid w:val="0007674A"/>
    <w:rsid w:val="000803A7"/>
    <w:rsid w:val="000808CF"/>
    <w:rsid w:val="00081245"/>
    <w:rsid w:val="00081A10"/>
    <w:rsid w:val="000828E7"/>
    <w:rsid w:val="00084566"/>
    <w:rsid w:val="0008596D"/>
    <w:rsid w:val="00085D32"/>
    <w:rsid w:val="00086082"/>
    <w:rsid w:val="000862CC"/>
    <w:rsid w:val="00093523"/>
    <w:rsid w:val="00094BD2"/>
    <w:rsid w:val="00095950"/>
    <w:rsid w:val="00096582"/>
    <w:rsid w:val="000A0661"/>
    <w:rsid w:val="000A11DD"/>
    <w:rsid w:val="000A2425"/>
    <w:rsid w:val="000A3724"/>
    <w:rsid w:val="000A3B78"/>
    <w:rsid w:val="000A565B"/>
    <w:rsid w:val="000A601E"/>
    <w:rsid w:val="000B0E4C"/>
    <w:rsid w:val="000B1E4C"/>
    <w:rsid w:val="000B223B"/>
    <w:rsid w:val="000B2E99"/>
    <w:rsid w:val="000B663E"/>
    <w:rsid w:val="000C12AE"/>
    <w:rsid w:val="000C267B"/>
    <w:rsid w:val="000C28C8"/>
    <w:rsid w:val="000C3035"/>
    <w:rsid w:val="000C4EEE"/>
    <w:rsid w:val="000D43F8"/>
    <w:rsid w:val="000E0241"/>
    <w:rsid w:val="000E0CA3"/>
    <w:rsid w:val="000E2594"/>
    <w:rsid w:val="000E2FAA"/>
    <w:rsid w:val="000E5AA9"/>
    <w:rsid w:val="000E6632"/>
    <w:rsid w:val="000F2D7D"/>
    <w:rsid w:val="000F48AB"/>
    <w:rsid w:val="000F548E"/>
    <w:rsid w:val="00100D9A"/>
    <w:rsid w:val="0010303F"/>
    <w:rsid w:val="00107894"/>
    <w:rsid w:val="00111068"/>
    <w:rsid w:val="00113614"/>
    <w:rsid w:val="001159F5"/>
    <w:rsid w:val="0011697A"/>
    <w:rsid w:val="00116E9F"/>
    <w:rsid w:val="0012039D"/>
    <w:rsid w:val="00122809"/>
    <w:rsid w:val="001239F7"/>
    <w:rsid w:val="0012637A"/>
    <w:rsid w:val="001263EF"/>
    <w:rsid w:val="001263FE"/>
    <w:rsid w:val="00130449"/>
    <w:rsid w:val="00132CC1"/>
    <w:rsid w:val="001339BD"/>
    <w:rsid w:val="00134708"/>
    <w:rsid w:val="00134DC9"/>
    <w:rsid w:val="001356E9"/>
    <w:rsid w:val="0013675F"/>
    <w:rsid w:val="001415EE"/>
    <w:rsid w:val="00142D8D"/>
    <w:rsid w:val="00142E20"/>
    <w:rsid w:val="00143DBB"/>
    <w:rsid w:val="0014653F"/>
    <w:rsid w:val="00146959"/>
    <w:rsid w:val="0015048E"/>
    <w:rsid w:val="00153347"/>
    <w:rsid w:val="0015483D"/>
    <w:rsid w:val="00154D6E"/>
    <w:rsid w:val="00155240"/>
    <w:rsid w:val="001613A1"/>
    <w:rsid w:val="00162CA7"/>
    <w:rsid w:val="00164F8E"/>
    <w:rsid w:val="00167190"/>
    <w:rsid w:val="00172DBF"/>
    <w:rsid w:val="00177240"/>
    <w:rsid w:val="00177A99"/>
    <w:rsid w:val="00183776"/>
    <w:rsid w:val="00183819"/>
    <w:rsid w:val="0018403F"/>
    <w:rsid w:val="00186126"/>
    <w:rsid w:val="001872AF"/>
    <w:rsid w:val="0019093C"/>
    <w:rsid w:val="00191C81"/>
    <w:rsid w:val="001A0C8D"/>
    <w:rsid w:val="001A4BC5"/>
    <w:rsid w:val="001A4C29"/>
    <w:rsid w:val="001B0905"/>
    <w:rsid w:val="001B3210"/>
    <w:rsid w:val="001B3569"/>
    <w:rsid w:val="001B7090"/>
    <w:rsid w:val="001C001C"/>
    <w:rsid w:val="001C04A0"/>
    <w:rsid w:val="001C0857"/>
    <w:rsid w:val="001C0982"/>
    <w:rsid w:val="001D2D8C"/>
    <w:rsid w:val="001D498C"/>
    <w:rsid w:val="001D6A06"/>
    <w:rsid w:val="001E077B"/>
    <w:rsid w:val="001E4013"/>
    <w:rsid w:val="001E40C1"/>
    <w:rsid w:val="001E60DA"/>
    <w:rsid w:val="001E69BF"/>
    <w:rsid w:val="001E7516"/>
    <w:rsid w:val="001F42B3"/>
    <w:rsid w:val="001F4AB3"/>
    <w:rsid w:val="00201259"/>
    <w:rsid w:val="002049F5"/>
    <w:rsid w:val="0020739A"/>
    <w:rsid w:val="00210967"/>
    <w:rsid w:val="00211072"/>
    <w:rsid w:val="00211516"/>
    <w:rsid w:val="00211857"/>
    <w:rsid w:val="00213677"/>
    <w:rsid w:val="0021593E"/>
    <w:rsid w:val="00215FD8"/>
    <w:rsid w:val="002219E3"/>
    <w:rsid w:val="00230DE1"/>
    <w:rsid w:val="0023339B"/>
    <w:rsid w:val="00234D3D"/>
    <w:rsid w:val="00240023"/>
    <w:rsid w:val="00243E7F"/>
    <w:rsid w:val="00251E38"/>
    <w:rsid w:val="00252D0B"/>
    <w:rsid w:val="00263DC8"/>
    <w:rsid w:val="0026558A"/>
    <w:rsid w:val="00267E88"/>
    <w:rsid w:val="00271DDB"/>
    <w:rsid w:val="00272716"/>
    <w:rsid w:val="00274A78"/>
    <w:rsid w:val="002758AB"/>
    <w:rsid w:val="00277350"/>
    <w:rsid w:val="0028249E"/>
    <w:rsid w:val="00283324"/>
    <w:rsid w:val="00284010"/>
    <w:rsid w:val="00284617"/>
    <w:rsid w:val="002872B2"/>
    <w:rsid w:val="00292849"/>
    <w:rsid w:val="002960B8"/>
    <w:rsid w:val="00296A74"/>
    <w:rsid w:val="002A27CB"/>
    <w:rsid w:val="002A358A"/>
    <w:rsid w:val="002A78FF"/>
    <w:rsid w:val="002A7908"/>
    <w:rsid w:val="002B0BD7"/>
    <w:rsid w:val="002B0C27"/>
    <w:rsid w:val="002B12C4"/>
    <w:rsid w:val="002B19C4"/>
    <w:rsid w:val="002B1D95"/>
    <w:rsid w:val="002B3025"/>
    <w:rsid w:val="002B4E96"/>
    <w:rsid w:val="002C17E2"/>
    <w:rsid w:val="002C36D6"/>
    <w:rsid w:val="002C49ED"/>
    <w:rsid w:val="002C675E"/>
    <w:rsid w:val="002D2AF4"/>
    <w:rsid w:val="002D3775"/>
    <w:rsid w:val="002D4899"/>
    <w:rsid w:val="002D6170"/>
    <w:rsid w:val="002D6441"/>
    <w:rsid w:val="002D6A4E"/>
    <w:rsid w:val="002D6A67"/>
    <w:rsid w:val="002D79F8"/>
    <w:rsid w:val="002D7BAA"/>
    <w:rsid w:val="002E0CF6"/>
    <w:rsid w:val="002E5DA3"/>
    <w:rsid w:val="002F0BFB"/>
    <w:rsid w:val="002F0F39"/>
    <w:rsid w:val="002F1941"/>
    <w:rsid w:val="002F2636"/>
    <w:rsid w:val="002F39F2"/>
    <w:rsid w:val="002F4028"/>
    <w:rsid w:val="002F486B"/>
    <w:rsid w:val="003010CF"/>
    <w:rsid w:val="003054D7"/>
    <w:rsid w:val="003103FF"/>
    <w:rsid w:val="003117BB"/>
    <w:rsid w:val="003126FD"/>
    <w:rsid w:val="00313AAB"/>
    <w:rsid w:val="00313E8B"/>
    <w:rsid w:val="003157CE"/>
    <w:rsid w:val="00316236"/>
    <w:rsid w:val="00316CFD"/>
    <w:rsid w:val="00321A30"/>
    <w:rsid w:val="00321D24"/>
    <w:rsid w:val="0032222F"/>
    <w:rsid w:val="00322403"/>
    <w:rsid w:val="0032272A"/>
    <w:rsid w:val="003238D2"/>
    <w:rsid w:val="00324655"/>
    <w:rsid w:val="0032477C"/>
    <w:rsid w:val="00325E2D"/>
    <w:rsid w:val="0032746A"/>
    <w:rsid w:val="00327BFE"/>
    <w:rsid w:val="00327F30"/>
    <w:rsid w:val="00330501"/>
    <w:rsid w:val="003315E4"/>
    <w:rsid w:val="0033181F"/>
    <w:rsid w:val="00333666"/>
    <w:rsid w:val="00333BA0"/>
    <w:rsid w:val="003366AF"/>
    <w:rsid w:val="00337029"/>
    <w:rsid w:val="00337803"/>
    <w:rsid w:val="00340040"/>
    <w:rsid w:val="00342978"/>
    <w:rsid w:val="00342B8B"/>
    <w:rsid w:val="0034621C"/>
    <w:rsid w:val="00346999"/>
    <w:rsid w:val="003473AB"/>
    <w:rsid w:val="00347731"/>
    <w:rsid w:val="0035219C"/>
    <w:rsid w:val="00355DE9"/>
    <w:rsid w:val="00360967"/>
    <w:rsid w:val="00364A9A"/>
    <w:rsid w:val="00365C73"/>
    <w:rsid w:val="00367152"/>
    <w:rsid w:val="00371948"/>
    <w:rsid w:val="00371CB3"/>
    <w:rsid w:val="00371D58"/>
    <w:rsid w:val="00380626"/>
    <w:rsid w:val="00382785"/>
    <w:rsid w:val="00385407"/>
    <w:rsid w:val="00386E7E"/>
    <w:rsid w:val="003877CF"/>
    <w:rsid w:val="00390544"/>
    <w:rsid w:val="00390C31"/>
    <w:rsid w:val="00391A20"/>
    <w:rsid w:val="003A2F92"/>
    <w:rsid w:val="003A461C"/>
    <w:rsid w:val="003A4B7B"/>
    <w:rsid w:val="003A5C86"/>
    <w:rsid w:val="003B1DEC"/>
    <w:rsid w:val="003B2358"/>
    <w:rsid w:val="003B3206"/>
    <w:rsid w:val="003B53B2"/>
    <w:rsid w:val="003B67CA"/>
    <w:rsid w:val="003B7498"/>
    <w:rsid w:val="003B7F9B"/>
    <w:rsid w:val="003C055B"/>
    <w:rsid w:val="003C189C"/>
    <w:rsid w:val="003C2536"/>
    <w:rsid w:val="003C4723"/>
    <w:rsid w:val="003C5383"/>
    <w:rsid w:val="003C5DAB"/>
    <w:rsid w:val="003C7089"/>
    <w:rsid w:val="003D0920"/>
    <w:rsid w:val="003D31D0"/>
    <w:rsid w:val="003D4212"/>
    <w:rsid w:val="003D7AB5"/>
    <w:rsid w:val="003E0216"/>
    <w:rsid w:val="003E0D83"/>
    <w:rsid w:val="003E27F2"/>
    <w:rsid w:val="003E5A55"/>
    <w:rsid w:val="003E64A3"/>
    <w:rsid w:val="003E6799"/>
    <w:rsid w:val="003F195F"/>
    <w:rsid w:val="003F4FB6"/>
    <w:rsid w:val="003F696C"/>
    <w:rsid w:val="00400900"/>
    <w:rsid w:val="00401A27"/>
    <w:rsid w:val="00401F1B"/>
    <w:rsid w:val="00402AA1"/>
    <w:rsid w:val="00405367"/>
    <w:rsid w:val="00406167"/>
    <w:rsid w:val="00406A78"/>
    <w:rsid w:val="00411256"/>
    <w:rsid w:val="00415359"/>
    <w:rsid w:val="0041581E"/>
    <w:rsid w:val="0042052F"/>
    <w:rsid w:val="004208DB"/>
    <w:rsid w:val="004259BC"/>
    <w:rsid w:val="004276E1"/>
    <w:rsid w:val="004301FA"/>
    <w:rsid w:val="004314E9"/>
    <w:rsid w:val="0043326B"/>
    <w:rsid w:val="0043342E"/>
    <w:rsid w:val="0043478E"/>
    <w:rsid w:val="00435708"/>
    <w:rsid w:val="00435E4A"/>
    <w:rsid w:val="00441B55"/>
    <w:rsid w:val="00445459"/>
    <w:rsid w:val="00445581"/>
    <w:rsid w:val="00446417"/>
    <w:rsid w:val="0045106F"/>
    <w:rsid w:val="00453173"/>
    <w:rsid w:val="004613AE"/>
    <w:rsid w:val="004619BA"/>
    <w:rsid w:val="004622E8"/>
    <w:rsid w:val="00463E0C"/>
    <w:rsid w:val="00463FF0"/>
    <w:rsid w:val="0046467E"/>
    <w:rsid w:val="0047059E"/>
    <w:rsid w:val="00470B8E"/>
    <w:rsid w:val="004711AB"/>
    <w:rsid w:val="004733DB"/>
    <w:rsid w:val="00473D28"/>
    <w:rsid w:val="004753B5"/>
    <w:rsid w:val="00476BD3"/>
    <w:rsid w:val="0048310A"/>
    <w:rsid w:val="00485FCE"/>
    <w:rsid w:val="00486686"/>
    <w:rsid w:val="004914EB"/>
    <w:rsid w:val="0049588D"/>
    <w:rsid w:val="00496338"/>
    <w:rsid w:val="00496C5A"/>
    <w:rsid w:val="004A0ECA"/>
    <w:rsid w:val="004A26C8"/>
    <w:rsid w:val="004A40FC"/>
    <w:rsid w:val="004A4D59"/>
    <w:rsid w:val="004B11F1"/>
    <w:rsid w:val="004B11F4"/>
    <w:rsid w:val="004B231E"/>
    <w:rsid w:val="004B50B3"/>
    <w:rsid w:val="004B7F90"/>
    <w:rsid w:val="004C436E"/>
    <w:rsid w:val="004C59ED"/>
    <w:rsid w:val="004C6378"/>
    <w:rsid w:val="004C7661"/>
    <w:rsid w:val="004D2328"/>
    <w:rsid w:val="004D61AF"/>
    <w:rsid w:val="004E2ED5"/>
    <w:rsid w:val="004E60CD"/>
    <w:rsid w:val="004E60D2"/>
    <w:rsid w:val="004E67EB"/>
    <w:rsid w:val="004E7395"/>
    <w:rsid w:val="004F19F3"/>
    <w:rsid w:val="004F216D"/>
    <w:rsid w:val="00501E9C"/>
    <w:rsid w:val="00502A7D"/>
    <w:rsid w:val="005060E2"/>
    <w:rsid w:val="005063E2"/>
    <w:rsid w:val="00506905"/>
    <w:rsid w:val="00506A37"/>
    <w:rsid w:val="00506F42"/>
    <w:rsid w:val="005129FB"/>
    <w:rsid w:val="00512B37"/>
    <w:rsid w:val="00513453"/>
    <w:rsid w:val="00522F3D"/>
    <w:rsid w:val="00527B5B"/>
    <w:rsid w:val="005300F9"/>
    <w:rsid w:val="00530EBF"/>
    <w:rsid w:val="00532483"/>
    <w:rsid w:val="00535B62"/>
    <w:rsid w:val="00536C84"/>
    <w:rsid w:val="00542298"/>
    <w:rsid w:val="00543174"/>
    <w:rsid w:val="00550231"/>
    <w:rsid w:val="00553977"/>
    <w:rsid w:val="0055403A"/>
    <w:rsid w:val="00554C96"/>
    <w:rsid w:val="00556DAA"/>
    <w:rsid w:val="005576EA"/>
    <w:rsid w:val="00557D55"/>
    <w:rsid w:val="005619BF"/>
    <w:rsid w:val="00561C9E"/>
    <w:rsid w:val="00566071"/>
    <w:rsid w:val="00566C69"/>
    <w:rsid w:val="005700E8"/>
    <w:rsid w:val="005745F2"/>
    <w:rsid w:val="00576036"/>
    <w:rsid w:val="005767B2"/>
    <w:rsid w:val="005778C9"/>
    <w:rsid w:val="00582F36"/>
    <w:rsid w:val="00585755"/>
    <w:rsid w:val="005860C7"/>
    <w:rsid w:val="00590966"/>
    <w:rsid w:val="005914C4"/>
    <w:rsid w:val="00591AEA"/>
    <w:rsid w:val="00592655"/>
    <w:rsid w:val="00594EFB"/>
    <w:rsid w:val="00595B8A"/>
    <w:rsid w:val="0059776C"/>
    <w:rsid w:val="005A0CBA"/>
    <w:rsid w:val="005A3044"/>
    <w:rsid w:val="005A37B1"/>
    <w:rsid w:val="005A404D"/>
    <w:rsid w:val="005A49F2"/>
    <w:rsid w:val="005A65A3"/>
    <w:rsid w:val="005B04D3"/>
    <w:rsid w:val="005B7B12"/>
    <w:rsid w:val="005C38FB"/>
    <w:rsid w:val="005C400F"/>
    <w:rsid w:val="005C4A87"/>
    <w:rsid w:val="005C5C76"/>
    <w:rsid w:val="005C61CF"/>
    <w:rsid w:val="005D0835"/>
    <w:rsid w:val="005D13CA"/>
    <w:rsid w:val="005D3D57"/>
    <w:rsid w:val="005D494D"/>
    <w:rsid w:val="005D67FA"/>
    <w:rsid w:val="005D7C61"/>
    <w:rsid w:val="005E371C"/>
    <w:rsid w:val="005E45D3"/>
    <w:rsid w:val="005F1323"/>
    <w:rsid w:val="005F6A09"/>
    <w:rsid w:val="005F6BA4"/>
    <w:rsid w:val="00611DCE"/>
    <w:rsid w:val="00612BAE"/>
    <w:rsid w:val="00615490"/>
    <w:rsid w:val="00615C4F"/>
    <w:rsid w:val="006210FB"/>
    <w:rsid w:val="00621714"/>
    <w:rsid w:val="00621F7A"/>
    <w:rsid w:val="00622322"/>
    <w:rsid w:val="006235D6"/>
    <w:rsid w:val="00623A0F"/>
    <w:rsid w:val="0062694C"/>
    <w:rsid w:val="00632107"/>
    <w:rsid w:val="00632741"/>
    <w:rsid w:val="006331EA"/>
    <w:rsid w:val="00633E0A"/>
    <w:rsid w:val="006363AF"/>
    <w:rsid w:val="00636523"/>
    <w:rsid w:val="0064081D"/>
    <w:rsid w:val="00642DFE"/>
    <w:rsid w:val="00643C07"/>
    <w:rsid w:val="0064510F"/>
    <w:rsid w:val="006464FC"/>
    <w:rsid w:val="006512FA"/>
    <w:rsid w:val="00652AC8"/>
    <w:rsid w:val="00656AC6"/>
    <w:rsid w:val="00661137"/>
    <w:rsid w:val="00662E78"/>
    <w:rsid w:val="0066542B"/>
    <w:rsid w:val="00667D12"/>
    <w:rsid w:val="00671F1C"/>
    <w:rsid w:val="00675090"/>
    <w:rsid w:val="006764B2"/>
    <w:rsid w:val="006809F8"/>
    <w:rsid w:val="006836C9"/>
    <w:rsid w:val="00683EF3"/>
    <w:rsid w:val="006852E6"/>
    <w:rsid w:val="00690971"/>
    <w:rsid w:val="00692E65"/>
    <w:rsid w:val="00693E1E"/>
    <w:rsid w:val="00693EF8"/>
    <w:rsid w:val="00696786"/>
    <w:rsid w:val="006970B6"/>
    <w:rsid w:val="006A3A07"/>
    <w:rsid w:val="006A64FC"/>
    <w:rsid w:val="006A7D49"/>
    <w:rsid w:val="006B08A7"/>
    <w:rsid w:val="006B1226"/>
    <w:rsid w:val="006B25DC"/>
    <w:rsid w:val="006B2DC2"/>
    <w:rsid w:val="006B3BEE"/>
    <w:rsid w:val="006B6674"/>
    <w:rsid w:val="006B6BC0"/>
    <w:rsid w:val="006B72B7"/>
    <w:rsid w:val="006C0697"/>
    <w:rsid w:val="006C0A73"/>
    <w:rsid w:val="006C2217"/>
    <w:rsid w:val="006C68E3"/>
    <w:rsid w:val="006C740E"/>
    <w:rsid w:val="006D35B5"/>
    <w:rsid w:val="006D3CF1"/>
    <w:rsid w:val="006D681D"/>
    <w:rsid w:val="006D6FE6"/>
    <w:rsid w:val="006D7E37"/>
    <w:rsid w:val="006E2D02"/>
    <w:rsid w:val="006E3CFB"/>
    <w:rsid w:val="006E6045"/>
    <w:rsid w:val="006E6E2C"/>
    <w:rsid w:val="006F0C48"/>
    <w:rsid w:val="006F3E52"/>
    <w:rsid w:val="00700E5A"/>
    <w:rsid w:val="0070398A"/>
    <w:rsid w:val="00703BE6"/>
    <w:rsid w:val="00705D37"/>
    <w:rsid w:val="007100E6"/>
    <w:rsid w:val="007141C8"/>
    <w:rsid w:val="00714A47"/>
    <w:rsid w:val="00717AEA"/>
    <w:rsid w:val="00720640"/>
    <w:rsid w:val="007238B1"/>
    <w:rsid w:val="00725D2A"/>
    <w:rsid w:val="00731D8C"/>
    <w:rsid w:val="0074241E"/>
    <w:rsid w:val="0074401D"/>
    <w:rsid w:val="00746827"/>
    <w:rsid w:val="00747DAC"/>
    <w:rsid w:val="00752931"/>
    <w:rsid w:val="007533C5"/>
    <w:rsid w:val="007548E3"/>
    <w:rsid w:val="00755EF9"/>
    <w:rsid w:val="00756597"/>
    <w:rsid w:val="0076117E"/>
    <w:rsid w:val="007614C3"/>
    <w:rsid w:val="00766CF0"/>
    <w:rsid w:val="007726ED"/>
    <w:rsid w:val="00772DE8"/>
    <w:rsid w:val="0077674D"/>
    <w:rsid w:val="00780B6F"/>
    <w:rsid w:val="00780EFB"/>
    <w:rsid w:val="00790BEE"/>
    <w:rsid w:val="007931C1"/>
    <w:rsid w:val="00795A81"/>
    <w:rsid w:val="00795BC1"/>
    <w:rsid w:val="007972B0"/>
    <w:rsid w:val="00797579"/>
    <w:rsid w:val="007A0FFC"/>
    <w:rsid w:val="007A1489"/>
    <w:rsid w:val="007A5614"/>
    <w:rsid w:val="007A5B65"/>
    <w:rsid w:val="007A6C66"/>
    <w:rsid w:val="007A7E8A"/>
    <w:rsid w:val="007B02E7"/>
    <w:rsid w:val="007B0AAE"/>
    <w:rsid w:val="007B1302"/>
    <w:rsid w:val="007B33AF"/>
    <w:rsid w:val="007B34F9"/>
    <w:rsid w:val="007B3D57"/>
    <w:rsid w:val="007B73EB"/>
    <w:rsid w:val="007C12AF"/>
    <w:rsid w:val="007C1349"/>
    <w:rsid w:val="007C623C"/>
    <w:rsid w:val="007C6963"/>
    <w:rsid w:val="007D1083"/>
    <w:rsid w:val="007D20EE"/>
    <w:rsid w:val="007D2168"/>
    <w:rsid w:val="007D29D0"/>
    <w:rsid w:val="007D2E0F"/>
    <w:rsid w:val="007D3A9F"/>
    <w:rsid w:val="007D4A97"/>
    <w:rsid w:val="007D5859"/>
    <w:rsid w:val="007D6771"/>
    <w:rsid w:val="007D6EAD"/>
    <w:rsid w:val="007E0EE6"/>
    <w:rsid w:val="007E636F"/>
    <w:rsid w:val="007F00CD"/>
    <w:rsid w:val="007F2730"/>
    <w:rsid w:val="007F2B7B"/>
    <w:rsid w:val="007F2FE3"/>
    <w:rsid w:val="007F67ED"/>
    <w:rsid w:val="00802030"/>
    <w:rsid w:val="00802336"/>
    <w:rsid w:val="008040E3"/>
    <w:rsid w:val="00804223"/>
    <w:rsid w:val="00806491"/>
    <w:rsid w:val="00806DC4"/>
    <w:rsid w:val="00807C86"/>
    <w:rsid w:val="00807FF5"/>
    <w:rsid w:val="00812118"/>
    <w:rsid w:val="00815BCD"/>
    <w:rsid w:val="00815D14"/>
    <w:rsid w:val="008170A1"/>
    <w:rsid w:val="008176C9"/>
    <w:rsid w:val="00821500"/>
    <w:rsid w:val="0082166A"/>
    <w:rsid w:val="00821D44"/>
    <w:rsid w:val="00822567"/>
    <w:rsid w:val="0082288C"/>
    <w:rsid w:val="00822A00"/>
    <w:rsid w:val="00822D4E"/>
    <w:rsid w:val="008231E3"/>
    <w:rsid w:val="008303FC"/>
    <w:rsid w:val="008357FA"/>
    <w:rsid w:val="00835C2A"/>
    <w:rsid w:val="008407BF"/>
    <w:rsid w:val="00840F21"/>
    <w:rsid w:val="00841D5B"/>
    <w:rsid w:val="0084311D"/>
    <w:rsid w:val="00844A8D"/>
    <w:rsid w:val="00855833"/>
    <w:rsid w:val="00856361"/>
    <w:rsid w:val="00863B3F"/>
    <w:rsid w:val="00865D2F"/>
    <w:rsid w:val="00867C3B"/>
    <w:rsid w:val="00871D28"/>
    <w:rsid w:val="008723DD"/>
    <w:rsid w:val="0087248C"/>
    <w:rsid w:val="00876A9B"/>
    <w:rsid w:val="0088256B"/>
    <w:rsid w:val="00884444"/>
    <w:rsid w:val="008849D1"/>
    <w:rsid w:val="00884E78"/>
    <w:rsid w:val="00886F83"/>
    <w:rsid w:val="00887069"/>
    <w:rsid w:val="00890B36"/>
    <w:rsid w:val="00890CEE"/>
    <w:rsid w:val="00891AC6"/>
    <w:rsid w:val="00892F1C"/>
    <w:rsid w:val="00894939"/>
    <w:rsid w:val="00895BFE"/>
    <w:rsid w:val="008A0AB6"/>
    <w:rsid w:val="008A1317"/>
    <w:rsid w:val="008A1716"/>
    <w:rsid w:val="008A35A7"/>
    <w:rsid w:val="008A4231"/>
    <w:rsid w:val="008A531F"/>
    <w:rsid w:val="008B4AFE"/>
    <w:rsid w:val="008B4BFB"/>
    <w:rsid w:val="008B53D7"/>
    <w:rsid w:val="008C3A97"/>
    <w:rsid w:val="008D01D5"/>
    <w:rsid w:val="008D319C"/>
    <w:rsid w:val="008D3468"/>
    <w:rsid w:val="008D40AA"/>
    <w:rsid w:val="008D4805"/>
    <w:rsid w:val="008D7CC5"/>
    <w:rsid w:val="008E4C7D"/>
    <w:rsid w:val="008E5CDB"/>
    <w:rsid w:val="008E68EA"/>
    <w:rsid w:val="008F23D5"/>
    <w:rsid w:val="008F5A7C"/>
    <w:rsid w:val="008F5F81"/>
    <w:rsid w:val="008F7250"/>
    <w:rsid w:val="008F7D16"/>
    <w:rsid w:val="0090303D"/>
    <w:rsid w:val="00903C0A"/>
    <w:rsid w:val="00907631"/>
    <w:rsid w:val="009103EB"/>
    <w:rsid w:val="00912EB0"/>
    <w:rsid w:val="009143D2"/>
    <w:rsid w:val="00916C14"/>
    <w:rsid w:val="009178F2"/>
    <w:rsid w:val="00921351"/>
    <w:rsid w:val="00923677"/>
    <w:rsid w:val="00925B34"/>
    <w:rsid w:val="009300BB"/>
    <w:rsid w:val="009308CC"/>
    <w:rsid w:val="009346EF"/>
    <w:rsid w:val="009406D7"/>
    <w:rsid w:val="00943136"/>
    <w:rsid w:val="009463F2"/>
    <w:rsid w:val="0095372F"/>
    <w:rsid w:val="009551D3"/>
    <w:rsid w:val="009552F7"/>
    <w:rsid w:val="009614D2"/>
    <w:rsid w:val="00962176"/>
    <w:rsid w:val="0096231C"/>
    <w:rsid w:val="00966972"/>
    <w:rsid w:val="00967A5B"/>
    <w:rsid w:val="0097103B"/>
    <w:rsid w:val="00971E3B"/>
    <w:rsid w:val="009761AC"/>
    <w:rsid w:val="00976346"/>
    <w:rsid w:val="00977728"/>
    <w:rsid w:val="009778DF"/>
    <w:rsid w:val="00980711"/>
    <w:rsid w:val="0098215D"/>
    <w:rsid w:val="00982630"/>
    <w:rsid w:val="00992412"/>
    <w:rsid w:val="009953F7"/>
    <w:rsid w:val="009A0351"/>
    <w:rsid w:val="009A0789"/>
    <w:rsid w:val="009A0EBA"/>
    <w:rsid w:val="009A1428"/>
    <w:rsid w:val="009A3B3D"/>
    <w:rsid w:val="009A410F"/>
    <w:rsid w:val="009A6BDE"/>
    <w:rsid w:val="009A7586"/>
    <w:rsid w:val="009B2175"/>
    <w:rsid w:val="009B4130"/>
    <w:rsid w:val="009B5783"/>
    <w:rsid w:val="009C0311"/>
    <w:rsid w:val="009C1B30"/>
    <w:rsid w:val="009C54BC"/>
    <w:rsid w:val="009C6EC2"/>
    <w:rsid w:val="009C76D3"/>
    <w:rsid w:val="009D1B09"/>
    <w:rsid w:val="009D2525"/>
    <w:rsid w:val="009D2AC7"/>
    <w:rsid w:val="009D2B52"/>
    <w:rsid w:val="009D5D68"/>
    <w:rsid w:val="009D7089"/>
    <w:rsid w:val="009E0B10"/>
    <w:rsid w:val="009E249C"/>
    <w:rsid w:val="009E58FA"/>
    <w:rsid w:val="009F0770"/>
    <w:rsid w:val="009F248D"/>
    <w:rsid w:val="009F33B7"/>
    <w:rsid w:val="009F4057"/>
    <w:rsid w:val="009F60EE"/>
    <w:rsid w:val="009F6D76"/>
    <w:rsid w:val="00A03A69"/>
    <w:rsid w:val="00A05A70"/>
    <w:rsid w:val="00A07222"/>
    <w:rsid w:val="00A115DA"/>
    <w:rsid w:val="00A11B19"/>
    <w:rsid w:val="00A2166A"/>
    <w:rsid w:val="00A21B5E"/>
    <w:rsid w:val="00A241FB"/>
    <w:rsid w:val="00A265AE"/>
    <w:rsid w:val="00A304EC"/>
    <w:rsid w:val="00A306AD"/>
    <w:rsid w:val="00A315DD"/>
    <w:rsid w:val="00A32895"/>
    <w:rsid w:val="00A33532"/>
    <w:rsid w:val="00A33555"/>
    <w:rsid w:val="00A37E77"/>
    <w:rsid w:val="00A40BBD"/>
    <w:rsid w:val="00A43167"/>
    <w:rsid w:val="00A43E98"/>
    <w:rsid w:val="00A43FD5"/>
    <w:rsid w:val="00A5215C"/>
    <w:rsid w:val="00A522D6"/>
    <w:rsid w:val="00A5345B"/>
    <w:rsid w:val="00A53AC1"/>
    <w:rsid w:val="00A60278"/>
    <w:rsid w:val="00A61753"/>
    <w:rsid w:val="00A63E58"/>
    <w:rsid w:val="00A64A07"/>
    <w:rsid w:val="00A65A09"/>
    <w:rsid w:val="00A70927"/>
    <w:rsid w:val="00A712D1"/>
    <w:rsid w:val="00A714D7"/>
    <w:rsid w:val="00A72C5C"/>
    <w:rsid w:val="00A7696F"/>
    <w:rsid w:val="00A81D05"/>
    <w:rsid w:val="00A81DFD"/>
    <w:rsid w:val="00A84187"/>
    <w:rsid w:val="00A84259"/>
    <w:rsid w:val="00A86D56"/>
    <w:rsid w:val="00A92107"/>
    <w:rsid w:val="00A96AF8"/>
    <w:rsid w:val="00AA195E"/>
    <w:rsid w:val="00AA19DB"/>
    <w:rsid w:val="00AA2667"/>
    <w:rsid w:val="00AA2D0D"/>
    <w:rsid w:val="00AA3745"/>
    <w:rsid w:val="00AA5DA2"/>
    <w:rsid w:val="00AA72C1"/>
    <w:rsid w:val="00AB100E"/>
    <w:rsid w:val="00AB535D"/>
    <w:rsid w:val="00AC003E"/>
    <w:rsid w:val="00AC1206"/>
    <w:rsid w:val="00AC1D62"/>
    <w:rsid w:val="00AC30DD"/>
    <w:rsid w:val="00AC5026"/>
    <w:rsid w:val="00AD25DA"/>
    <w:rsid w:val="00AD3119"/>
    <w:rsid w:val="00AD436A"/>
    <w:rsid w:val="00AE253E"/>
    <w:rsid w:val="00AE2F4C"/>
    <w:rsid w:val="00AE3EFA"/>
    <w:rsid w:val="00AE53D1"/>
    <w:rsid w:val="00AF0BB8"/>
    <w:rsid w:val="00AF1366"/>
    <w:rsid w:val="00AF214A"/>
    <w:rsid w:val="00AF2642"/>
    <w:rsid w:val="00AF29EA"/>
    <w:rsid w:val="00AF478D"/>
    <w:rsid w:val="00AF6CD0"/>
    <w:rsid w:val="00B07D83"/>
    <w:rsid w:val="00B11678"/>
    <w:rsid w:val="00B12E4E"/>
    <w:rsid w:val="00B14242"/>
    <w:rsid w:val="00B16CAC"/>
    <w:rsid w:val="00B17C29"/>
    <w:rsid w:val="00B20989"/>
    <w:rsid w:val="00B21F8E"/>
    <w:rsid w:val="00B277D1"/>
    <w:rsid w:val="00B27CDC"/>
    <w:rsid w:val="00B31A1B"/>
    <w:rsid w:val="00B3606D"/>
    <w:rsid w:val="00B361AF"/>
    <w:rsid w:val="00B3741A"/>
    <w:rsid w:val="00B40643"/>
    <w:rsid w:val="00B465AA"/>
    <w:rsid w:val="00B47514"/>
    <w:rsid w:val="00B47B75"/>
    <w:rsid w:val="00B56719"/>
    <w:rsid w:val="00B6295C"/>
    <w:rsid w:val="00B62EBD"/>
    <w:rsid w:val="00B644D1"/>
    <w:rsid w:val="00B66319"/>
    <w:rsid w:val="00B7407B"/>
    <w:rsid w:val="00B7473A"/>
    <w:rsid w:val="00B75409"/>
    <w:rsid w:val="00B75BB5"/>
    <w:rsid w:val="00B76470"/>
    <w:rsid w:val="00B822E0"/>
    <w:rsid w:val="00B82A73"/>
    <w:rsid w:val="00B86DFE"/>
    <w:rsid w:val="00B901F6"/>
    <w:rsid w:val="00B9049F"/>
    <w:rsid w:val="00B93E00"/>
    <w:rsid w:val="00B965DA"/>
    <w:rsid w:val="00B96F72"/>
    <w:rsid w:val="00BA05C5"/>
    <w:rsid w:val="00BA1DA9"/>
    <w:rsid w:val="00BA24E7"/>
    <w:rsid w:val="00BA32C1"/>
    <w:rsid w:val="00BB062C"/>
    <w:rsid w:val="00BB0F81"/>
    <w:rsid w:val="00BB1C57"/>
    <w:rsid w:val="00BB28D6"/>
    <w:rsid w:val="00BB4478"/>
    <w:rsid w:val="00BB5682"/>
    <w:rsid w:val="00BB62EE"/>
    <w:rsid w:val="00BC0628"/>
    <w:rsid w:val="00BC1870"/>
    <w:rsid w:val="00BC2892"/>
    <w:rsid w:val="00BC3967"/>
    <w:rsid w:val="00BC6B62"/>
    <w:rsid w:val="00BC7AEC"/>
    <w:rsid w:val="00BC7FAE"/>
    <w:rsid w:val="00BD02CF"/>
    <w:rsid w:val="00BD2441"/>
    <w:rsid w:val="00BD24F0"/>
    <w:rsid w:val="00BD3414"/>
    <w:rsid w:val="00BD4969"/>
    <w:rsid w:val="00BD63BB"/>
    <w:rsid w:val="00BE2767"/>
    <w:rsid w:val="00BE35FD"/>
    <w:rsid w:val="00BE4557"/>
    <w:rsid w:val="00BE52A5"/>
    <w:rsid w:val="00BE531F"/>
    <w:rsid w:val="00BE5750"/>
    <w:rsid w:val="00BF042C"/>
    <w:rsid w:val="00BF1D9B"/>
    <w:rsid w:val="00BF4D52"/>
    <w:rsid w:val="00BF4F50"/>
    <w:rsid w:val="00BF592D"/>
    <w:rsid w:val="00BF6616"/>
    <w:rsid w:val="00BF6748"/>
    <w:rsid w:val="00BF7378"/>
    <w:rsid w:val="00C01EBB"/>
    <w:rsid w:val="00C0228A"/>
    <w:rsid w:val="00C0317B"/>
    <w:rsid w:val="00C04651"/>
    <w:rsid w:val="00C060FD"/>
    <w:rsid w:val="00C06BCB"/>
    <w:rsid w:val="00C11977"/>
    <w:rsid w:val="00C13AE3"/>
    <w:rsid w:val="00C145E4"/>
    <w:rsid w:val="00C1617B"/>
    <w:rsid w:val="00C16B70"/>
    <w:rsid w:val="00C23C59"/>
    <w:rsid w:val="00C25564"/>
    <w:rsid w:val="00C2670D"/>
    <w:rsid w:val="00C270E4"/>
    <w:rsid w:val="00C31909"/>
    <w:rsid w:val="00C336D1"/>
    <w:rsid w:val="00C35462"/>
    <w:rsid w:val="00C35F6A"/>
    <w:rsid w:val="00C41097"/>
    <w:rsid w:val="00C41EB6"/>
    <w:rsid w:val="00C426B9"/>
    <w:rsid w:val="00C44285"/>
    <w:rsid w:val="00C458F4"/>
    <w:rsid w:val="00C465C9"/>
    <w:rsid w:val="00C51E23"/>
    <w:rsid w:val="00C5561D"/>
    <w:rsid w:val="00C60150"/>
    <w:rsid w:val="00C649FA"/>
    <w:rsid w:val="00C70D77"/>
    <w:rsid w:val="00C7250F"/>
    <w:rsid w:val="00C7329F"/>
    <w:rsid w:val="00C748D0"/>
    <w:rsid w:val="00C74D0F"/>
    <w:rsid w:val="00C74D11"/>
    <w:rsid w:val="00C76A45"/>
    <w:rsid w:val="00C80DE7"/>
    <w:rsid w:val="00C82BCE"/>
    <w:rsid w:val="00C839F2"/>
    <w:rsid w:val="00C84B8B"/>
    <w:rsid w:val="00C84F32"/>
    <w:rsid w:val="00C8544C"/>
    <w:rsid w:val="00C91910"/>
    <w:rsid w:val="00C92525"/>
    <w:rsid w:val="00C933AC"/>
    <w:rsid w:val="00C94D4F"/>
    <w:rsid w:val="00C94FAD"/>
    <w:rsid w:val="00C9502F"/>
    <w:rsid w:val="00C957E5"/>
    <w:rsid w:val="00C9609B"/>
    <w:rsid w:val="00CA128C"/>
    <w:rsid w:val="00CA218C"/>
    <w:rsid w:val="00CA7331"/>
    <w:rsid w:val="00CB0822"/>
    <w:rsid w:val="00CB12EE"/>
    <w:rsid w:val="00CB377F"/>
    <w:rsid w:val="00CB4AC0"/>
    <w:rsid w:val="00CB4E6A"/>
    <w:rsid w:val="00CC0828"/>
    <w:rsid w:val="00CC24B8"/>
    <w:rsid w:val="00CC2F37"/>
    <w:rsid w:val="00CC561A"/>
    <w:rsid w:val="00CC5636"/>
    <w:rsid w:val="00CC6951"/>
    <w:rsid w:val="00CD0A03"/>
    <w:rsid w:val="00CD17E3"/>
    <w:rsid w:val="00CD26F6"/>
    <w:rsid w:val="00CD27EA"/>
    <w:rsid w:val="00CD6756"/>
    <w:rsid w:val="00CE27B9"/>
    <w:rsid w:val="00CE328F"/>
    <w:rsid w:val="00CE3A21"/>
    <w:rsid w:val="00CE4F28"/>
    <w:rsid w:val="00CE625A"/>
    <w:rsid w:val="00CF5DF4"/>
    <w:rsid w:val="00CF6107"/>
    <w:rsid w:val="00CF75EC"/>
    <w:rsid w:val="00D0078A"/>
    <w:rsid w:val="00D0376B"/>
    <w:rsid w:val="00D03814"/>
    <w:rsid w:val="00D03A28"/>
    <w:rsid w:val="00D03F5E"/>
    <w:rsid w:val="00D05E24"/>
    <w:rsid w:val="00D10C82"/>
    <w:rsid w:val="00D140E2"/>
    <w:rsid w:val="00D14445"/>
    <w:rsid w:val="00D15A62"/>
    <w:rsid w:val="00D16C64"/>
    <w:rsid w:val="00D1713B"/>
    <w:rsid w:val="00D178AC"/>
    <w:rsid w:val="00D17EAC"/>
    <w:rsid w:val="00D221E4"/>
    <w:rsid w:val="00D32645"/>
    <w:rsid w:val="00D35BAF"/>
    <w:rsid w:val="00D35F35"/>
    <w:rsid w:val="00D40E0F"/>
    <w:rsid w:val="00D40E76"/>
    <w:rsid w:val="00D4730E"/>
    <w:rsid w:val="00D51C3A"/>
    <w:rsid w:val="00D54849"/>
    <w:rsid w:val="00D558A3"/>
    <w:rsid w:val="00D57D50"/>
    <w:rsid w:val="00D57F21"/>
    <w:rsid w:val="00D62127"/>
    <w:rsid w:val="00D62EE9"/>
    <w:rsid w:val="00D644FF"/>
    <w:rsid w:val="00D65A54"/>
    <w:rsid w:val="00D67C4F"/>
    <w:rsid w:val="00D7011B"/>
    <w:rsid w:val="00D70F60"/>
    <w:rsid w:val="00D77167"/>
    <w:rsid w:val="00D772E7"/>
    <w:rsid w:val="00D77ABB"/>
    <w:rsid w:val="00D8143B"/>
    <w:rsid w:val="00D8177E"/>
    <w:rsid w:val="00D83E9C"/>
    <w:rsid w:val="00D85765"/>
    <w:rsid w:val="00D860CA"/>
    <w:rsid w:val="00D87458"/>
    <w:rsid w:val="00D87C4D"/>
    <w:rsid w:val="00D91E1D"/>
    <w:rsid w:val="00D91FDF"/>
    <w:rsid w:val="00D92EDC"/>
    <w:rsid w:val="00D93CF3"/>
    <w:rsid w:val="00D94CBF"/>
    <w:rsid w:val="00D95D84"/>
    <w:rsid w:val="00D9651A"/>
    <w:rsid w:val="00D97700"/>
    <w:rsid w:val="00D97F50"/>
    <w:rsid w:val="00DA7190"/>
    <w:rsid w:val="00DA7FD3"/>
    <w:rsid w:val="00DB310C"/>
    <w:rsid w:val="00DB39E1"/>
    <w:rsid w:val="00DB3A86"/>
    <w:rsid w:val="00DB58F1"/>
    <w:rsid w:val="00DB75E8"/>
    <w:rsid w:val="00DC04B5"/>
    <w:rsid w:val="00DC0656"/>
    <w:rsid w:val="00DC0694"/>
    <w:rsid w:val="00DC44CB"/>
    <w:rsid w:val="00DC5156"/>
    <w:rsid w:val="00DC57F8"/>
    <w:rsid w:val="00DC6041"/>
    <w:rsid w:val="00DC7CD3"/>
    <w:rsid w:val="00DD0D5D"/>
    <w:rsid w:val="00DD41E0"/>
    <w:rsid w:val="00DD467E"/>
    <w:rsid w:val="00DD4C80"/>
    <w:rsid w:val="00DD6C41"/>
    <w:rsid w:val="00DE06AD"/>
    <w:rsid w:val="00DE12D1"/>
    <w:rsid w:val="00DE378D"/>
    <w:rsid w:val="00DE4223"/>
    <w:rsid w:val="00DE512E"/>
    <w:rsid w:val="00DE55C3"/>
    <w:rsid w:val="00DE5DD3"/>
    <w:rsid w:val="00DE65E2"/>
    <w:rsid w:val="00DE670B"/>
    <w:rsid w:val="00DF0344"/>
    <w:rsid w:val="00DF3E06"/>
    <w:rsid w:val="00DF42BC"/>
    <w:rsid w:val="00DF52CB"/>
    <w:rsid w:val="00E004B7"/>
    <w:rsid w:val="00E016F6"/>
    <w:rsid w:val="00E04D08"/>
    <w:rsid w:val="00E050C9"/>
    <w:rsid w:val="00E07579"/>
    <w:rsid w:val="00E0757B"/>
    <w:rsid w:val="00E105C7"/>
    <w:rsid w:val="00E14035"/>
    <w:rsid w:val="00E14121"/>
    <w:rsid w:val="00E14AF8"/>
    <w:rsid w:val="00E151A4"/>
    <w:rsid w:val="00E154D3"/>
    <w:rsid w:val="00E16B90"/>
    <w:rsid w:val="00E1798A"/>
    <w:rsid w:val="00E24E30"/>
    <w:rsid w:val="00E26C61"/>
    <w:rsid w:val="00E3467B"/>
    <w:rsid w:val="00E35807"/>
    <w:rsid w:val="00E3704A"/>
    <w:rsid w:val="00E37058"/>
    <w:rsid w:val="00E40373"/>
    <w:rsid w:val="00E4119B"/>
    <w:rsid w:val="00E427E2"/>
    <w:rsid w:val="00E42B98"/>
    <w:rsid w:val="00E4353A"/>
    <w:rsid w:val="00E47988"/>
    <w:rsid w:val="00E50C34"/>
    <w:rsid w:val="00E51D0F"/>
    <w:rsid w:val="00E5273E"/>
    <w:rsid w:val="00E544E8"/>
    <w:rsid w:val="00E55815"/>
    <w:rsid w:val="00E56A1A"/>
    <w:rsid w:val="00E57E53"/>
    <w:rsid w:val="00E600C2"/>
    <w:rsid w:val="00E634B1"/>
    <w:rsid w:val="00E679EF"/>
    <w:rsid w:val="00E72D94"/>
    <w:rsid w:val="00E748B9"/>
    <w:rsid w:val="00E74AF0"/>
    <w:rsid w:val="00E75595"/>
    <w:rsid w:val="00E75CEA"/>
    <w:rsid w:val="00E76868"/>
    <w:rsid w:val="00E7733D"/>
    <w:rsid w:val="00E80FA0"/>
    <w:rsid w:val="00E83FA3"/>
    <w:rsid w:val="00E857CA"/>
    <w:rsid w:val="00E873CB"/>
    <w:rsid w:val="00E9113C"/>
    <w:rsid w:val="00E91C3E"/>
    <w:rsid w:val="00E94437"/>
    <w:rsid w:val="00E95EC0"/>
    <w:rsid w:val="00E96788"/>
    <w:rsid w:val="00EA1190"/>
    <w:rsid w:val="00EA3078"/>
    <w:rsid w:val="00EA55BD"/>
    <w:rsid w:val="00EB199F"/>
    <w:rsid w:val="00EB2CBC"/>
    <w:rsid w:val="00EB2FE0"/>
    <w:rsid w:val="00EB3837"/>
    <w:rsid w:val="00EB38B6"/>
    <w:rsid w:val="00EB46B1"/>
    <w:rsid w:val="00EB50C5"/>
    <w:rsid w:val="00EB56D7"/>
    <w:rsid w:val="00EB7B56"/>
    <w:rsid w:val="00EB7D1E"/>
    <w:rsid w:val="00EC14E8"/>
    <w:rsid w:val="00EC5CF2"/>
    <w:rsid w:val="00EC5F94"/>
    <w:rsid w:val="00EC7234"/>
    <w:rsid w:val="00ED01DA"/>
    <w:rsid w:val="00ED131D"/>
    <w:rsid w:val="00ED16B9"/>
    <w:rsid w:val="00ED1A87"/>
    <w:rsid w:val="00ED5483"/>
    <w:rsid w:val="00EE019C"/>
    <w:rsid w:val="00EE0902"/>
    <w:rsid w:val="00EE0B77"/>
    <w:rsid w:val="00EE2F34"/>
    <w:rsid w:val="00EE5EB1"/>
    <w:rsid w:val="00EF246A"/>
    <w:rsid w:val="00EF4CA8"/>
    <w:rsid w:val="00EF65DA"/>
    <w:rsid w:val="00F00DB2"/>
    <w:rsid w:val="00F01734"/>
    <w:rsid w:val="00F027A9"/>
    <w:rsid w:val="00F044DF"/>
    <w:rsid w:val="00F04823"/>
    <w:rsid w:val="00F05A95"/>
    <w:rsid w:val="00F10FA7"/>
    <w:rsid w:val="00F127E0"/>
    <w:rsid w:val="00F141D4"/>
    <w:rsid w:val="00F17323"/>
    <w:rsid w:val="00F200AF"/>
    <w:rsid w:val="00F22637"/>
    <w:rsid w:val="00F2296C"/>
    <w:rsid w:val="00F22FD7"/>
    <w:rsid w:val="00F235A3"/>
    <w:rsid w:val="00F26502"/>
    <w:rsid w:val="00F2789D"/>
    <w:rsid w:val="00F304C3"/>
    <w:rsid w:val="00F31E42"/>
    <w:rsid w:val="00F421CA"/>
    <w:rsid w:val="00F424BA"/>
    <w:rsid w:val="00F44247"/>
    <w:rsid w:val="00F45311"/>
    <w:rsid w:val="00F4697E"/>
    <w:rsid w:val="00F470BA"/>
    <w:rsid w:val="00F50248"/>
    <w:rsid w:val="00F516DC"/>
    <w:rsid w:val="00F5203F"/>
    <w:rsid w:val="00F56790"/>
    <w:rsid w:val="00F57DDF"/>
    <w:rsid w:val="00F57FBC"/>
    <w:rsid w:val="00F67DE9"/>
    <w:rsid w:val="00F67F03"/>
    <w:rsid w:val="00F7176A"/>
    <w:rsid w:val="00F72044"/>
    <w:rsid w:val="00F75B3A"/>
    <w:rsid w:val="00F7713F"/>
    <w:rsid w:val="00F814F3"/>
    <w:rsid w:val="00F8168A"/>
    <w:rsid w:val="00F83D81"/>
    <w:rsid w:val="00F850A9"/>
    <w:rsid w:val="00F85A54"/>
    <w:rsid w:val="00F87CCE"/>
    <w:rsid w:val="00F87CFC"/>
    <w:rsid w:val="00F9295E"/>
    <w:rsid w:val="00F94015"/>
    <w:rsid w:val="00F946F9"/>
    <w:rsid w:val="00F94EA5"/>
    <w:rsid w:val="00F9615C"/>
    <w:rsid w:val="00F96A33"/>
    <w:rsid w:val="00FA0906"/>
    <w:rsid w:val="00FA5B7F"/>
    <w:rsid w:val="00FB1617"/>
    <w:rsid w:val="00FB30EC"/>
    <w:rsid w:val="00FB4A83"/>
    <w:rsid w:val="00FC0648"/>
    <w:rsid w:val="00FC1CFA"/>
    <w:rsid w:val="00FC2DE5"/>
    <w:rsid w:val="00FC5E06"/>
    <w:rsid w:val="00FC6380"/>
    <w:rsid w:val="00FC6CB0"/>
    <w:rsid w:val="00FC74FE"/>
    <w:rsid w:val="00FD0855"/>
    <w:rsid w:val="00FD1647"/>
    <w:rsid w:val="00FD396E"/>
    <w:rsid w:val="00FD398C"/>
    <w:rsid w:val="00FD7AB8"/>
    <w:rsid w:val="00FE148D"/>
    <w:rsid w:val="00FE5890"/>
    <w:rsid w:val="00FE5B9D"/>
    <w:rsid w:val="00FE6A2C"/>
    <w:rsid w:val="00FF04AD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1C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421CA"/>
  </w:style>
  <w:style w:type="character" w:styleId="Nmerodelinha">
    <w:name w:val="line number"/>
    <w:basedOn w:val="Fontepargpadro1"/>
    <w:rsid w:val="00F421CA"/>
  </w:style>
  <w:style w:type="character" w:customStyle="1" w:styleId="CabealhoChar">
    <w:name w:val="Cabeçalho Char"/>
    <w:rsid w:val="00F421CA"/>
    <w:rPr>
      <w:sz w:val="22"/>
      <w:szCs w:val="22"/>
    </w:rPr>
  </w:style>
  <w:style w:type="character" w:customStyle="1" w:styleId="RodapChar">
    <w:name w:val="Rodapé Char"/>
    <w:uiPriority w:val="99"/>
    <w:rsid w:val="00F421CA"/>
    <w:rPr>
      <w:sz w:val="22"/>
      <w:szCs w:val="22"/>
    </w:rPr>
  </w:style>
  <w:style w:type="character" w:styleId="Hyperlink">
    <w:name w:val="Hyperlink"/>
    <w:rsid w:val="00F421CA"/>
    <w:rPr>
      <w:color w:val="0000FF"/>
      <w:u w:val="single"/>
    </w:rPr>
  </w:style>
  <w:style w:type="character" w:styleId="nfase">
    <w:name w:val="Emphasis"/>
    <w:basedOn w:val="Fontepargpadro1"/>
    <w:qFormat/>
    <w:rsid w:val="00F421CA"/>
    <w:rPr>
      <w:i/>
      <w:iCs/>
    </w:rPr>
  </w:style>
  <w:style w:type="paragraph" w:customStyle="1" w:styleId="Ttulo1">
    <w:name w:val="Título1"/>
    <w:basedOn w:val="Normal"/>
    <w:next w:val="Corpodetexto"/>
    <w:rsid w:val="00F421C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F421CA"/>
    <w:pPr>
      <w:spacing w:after="140" w:line="288" w:lineRule="auto"/>
    </w:pPr>
  </w:style>
  <w:style w:type="paragraph" w:styleId="Lista">
    <w:name w:val="List"/>
    <w:basedOn w:val="Corpodetexto"/>
    <w:rsid w:val="00F421CA"/>
    <w:rPr>
      <w:rFonts w:cs="FreeSans"/>
    </w:rPr>
  </w:style>
  <w:style w:type="paragraph" w:styleId="Legenda">
    <w:name w:val="caption"/>
    <w:basedOn w:val="Normal"/>
    <w:qFormat/>
    <w:rsid w:val="00F421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F421CA"/>
    <w:pPr>
      <w:suppressLineNumbers/>
    </w:pPr>
    <w:rPr>
      <w:rFonts w:cs="FreeSans"/>
    </w:rPr>
  </w:style>
  <w:style w:type="paragraph" w:styleId="Cabealho">
    <w:name w:val="header"/>
    <w:basedOn w:val="Normal"/>
    <w:rsid w:val="00F421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F421CA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360967"/>
    <w:rPr>
      <w:b/>
      <w:bCs/>
    </w:rPr>
  </w:style>
  <w:style w:type="paragraph" w:styleId="NormalWeb">
    <w:name w:val="Normal (Web)"/>
    <w:basedOn w:val="Normal"/>
    <w:uiPriority w:val="99"/>
    <w:unhideWhenUsed/>
    <w:rsid w:val="007206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464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BF12-819D-4290-A22E-6627A5A8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esena</dc:creator>
  <cp:lastModifiedBy>luciamedeiros</cp:lastModifiedBy>
  <cp:revision>47</cp:revision>
  <cp:lastPrinted>2019-06-25T18:58:00Z</cp:lastPrinted>
  <dcterms:created xsi:type="dcterms:W3CDTF">2022-04-01T20:33:00Z</dcterms:created>
  <dcterms:modified xsi:type="dcterms:W3CDTF">2022-05-12T18:05:00Z</dcterms:modified>
</cp:coreProperties>
</file>